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346" w:rsidRDefault="00B21040" w:rsidP="000B1F72">
      <w:pPr>
        <w:spacing w:beforeLines="50" w:before="156" w:afterLines="50" w:after="156" w:line="480" w:lineRule="exact"/>
        <w:jc w:val="center"/>
        <w:outlineLvl w:val="0"/>
        <w:rPr>
          <w:rFonts w:ascii="宋体" w:eastAsia="宋体" w:hAnsi="宋体"/>
          <w:b/>
          <w:sz w:val="30"/>
          <w:szCs w:val="30"/>
        </w:rPr>
      </w:pPr>
      <w:r w:rsidRPr="00F4112E">
        <w:rPr>
          <w:rFonts w:ascii="宋体" w:eastAsia="宋体" w:hAnsi="宋体"/>
          <w:b/>
          <w:sz w:val="30"/>
          <w:szCs w:val="30"/>
        </w:rPr>
        <w:t>J</w:t>
      </w:r>
      <w:r w:rsidR="00F4112E" w:rsidRPr="00F4112E">
        <w:rPr>
          <w:rFonts w:ascii="宋体" w:eastAsia="宋体" w:hAnsi="宋体" w:hint="eastAsia"/>
          <w:b/>
          <w:sz w:val="30"/>
          <w:szCs w:val="30"/>
        </w:rPr>
        <w:t>ava</w:t>
      </w:r>
      <w:r>
        <w:rPr>
          <w:rFonts w:ascii="宋体" w:eastAsia="宋体" w:hAnsi="宋体" w:hint="eastAsia"/>
          <w:b/>
          <w:sz w:val="30"/>
          <w:szCs w:val="30"/>
        </w:rPr>
        <w:t>中</w:t>
      </w:r>
      <w:r w:rsidR="00F4112E" w:rsidRPr="00F4112E">
        <w:rPr>
          <w:rFonts w:ascii="宋体" w:eastAsia="宋体" w:hAnsi="宋体" w:hint="eastAsia"/>
          <w:b/>
          <w:sz w:val="30"/>
          <w:szCs w:val="30"/>
        </w:rPr>
        <w:t>类的加载机制</w:t>
      </w:r>
      <w:r w:rsidR="00C71986">
        <w:rPr>
          <w:rFonts w:ascii="宋体" w:eastAsia="宋体" w:hAnsi="宋体" w:hint="eastAsia"/>
          <w:b/>
          <w:sz w:val="30"/>
          <w:szCs w:val="30"/>
        </w:rPr>
        <w:t>111</w:t>
      </w:r>
    </w:p>
    <w:p w:rsidR="00D71D82" w:rsidRDefault="008B53E9" w:rsidP="008B53E9">
      <w:pPr>
        <w:pStyle w:val="a7"/>
        <w:numPr>
          <w:ilvl w:val="0"/>
          <w:numId w:val="5"/>
        </w:numPr>
        <w:ind w:firstLineChars="0"/>
        <w:jc w:val="left"/>
        <w:outlineLvl w:val="1"/>
        <w:rPr>
          <w:rFonts w:ascii="宋体" w:eastAsia="宋体" w:hAnsi="宋体"/>
          <w:b/>
          <w:sz w:val="30"/>
          <w:szCs w:val="30"/>
        </w:rPr>
      </w:pPr>
      <w:r w:rsidRPr="008B53E9">
        <w:rPr>
          <w:rFonts w:ascii="宋体" w:eastAsia="宋体" w:hAnsi="宋体" w:hint="eastAsia"/>
          <w:b/>
          <w:sz w:val="30"/>
          <w:szCs w:val="30"/>
        </w:rPr>
        <w:t>Mybatis中javaType和jdbcType对应关系</w:t>
      </w:r>
    </w:p>
    <w:p w:rsidR="008B53E9" w:rsidRDefault="00454D1E" w:rsidP="008B53E9">
      <w:pPr>
        <w:jc w:val="left"/>
        <w:rPr>
          <w:rFonts w:ascii="宋体" w:eastAsia="宋体" w:hAnsi="宋体"/>
          <w:b/>
          <w:color w:val="3333FF"/>
          <w:szCs w:val="21"/>
        </w:rPr>
      </w:pPr>
      <w:hyperlink r:id="rId7" w:history="1">
        <w:r w:rsidR="008B53E9" w:rsidRPr="00BC0BFB">
          <w:rPr>
            <w:rStyle w:val="a4"/>
            <w:rFonts w:ascii="宋体" w:eastAsia="宋体" w:hAnsi="宋体"/>
            <w:b/>
            <w:szCs w:val="21"/>
          </w:rPr>
          <w:t>http://ysj5125094.iteye.com/blog/2185024/</w:t>
        </w:r>
      </w:hyperlink>
    </w:p>
    <w:p w:rsidR="008B53E9" w:rsidRDefault="008B53E9" w:rsidP="008B53E9">
      <w:pPr>
        <w:jc w:val="left"/>
        <w:rPr>
          <w:rFonts w:ascii="宋体" w:eastAsia="宋体" w:hAnsi="宋体"/>
          <w:b/>
          <w:color w:val="3333FF"/>
          <w:szCs w:val="21"/>
        </w:rPr>
      </w:pPr>
    </w:p>
    <w:p w:rsidR="008B53E9" w:rsidRDefault="008B53E9" w:rsidP="008B53E9">
      <w:pPr>
        <w:jc w:val="left"/>
        <w:rPr>
          <w:rFonts w:ascii="宋体" w:eastAsia="宋体" w:hAnsi="宋体"/>
          <w:b/>
          <w:color w:val="3333FF"/>
          <w:szCs w:val="21"/>
        </w:rPr>
      </w:pPr>
    </w:p>
    <w:p w:rsidR="008B53E9" w:rsidRDefault="00454D1E" w:rsidP="008B53E9">
      <w:pPr>
        <w:pStyle w:val="a7"/>
        <w:numPr>
          <w:ilvl w:val="0"/>
          <w:numId w:val="5"/>
        </w:numPr>
        <w:ind w:firstLineChars="0"/>
        <w:jc w:val="left"/>
        <w:outlineLvl w:val="1"/>
        <w:rPr>
          <w:rFonts w:ascii="Verdana" w:hAnsi="Verdana"/>
          <w:color w:val="4B4B4B"/>
          <w:sz w:val="22"/>
        </w:rPr>
      </w:pPr>
      <w:hyperlink r:id="rId8" w:history="1">
        <w:r w:rsidR="008B53E9" w:rsidRPr="008B53E9">
          <w:rPr>
            <w:rFonts w:ascii="宋体" w:eastAsia="宋体" w:hAnsi="宋体"/>
            <w:b/>
            <w:sz w:val="30"/>
            <w:szCs w:val="30"/>
          </w:rPr>
          <w:t>windows下安装redis</w:t>
        </w:r>
      </w:hyperlink>
    </w:p>
    <w:p w:rsidR="008B53E9" w:rsidRDefault="00454D1E" w:rsidP="008B53E9">
      <w:hyperlink r:id="rId9" w:history="1">
        <w:r w:rsidR="008B53E9" w:rsidRPr="00BC0BFB">
          <w:rPr>
            <w:rStyle w:val="a4"/>
          </w:rPr>
          <w:t>http://www.cnblogs.com/linjiqin/archive/2013/05/27/3101694.html</w:t>
        </w:r>
      </w:hyperlink>
    </w:p>
    <w:p w:rsidR="008B53E9" w:rsidRDefault="008B53E9" w:rsidP="008B53E9"/>
    <w:p w:rsidR="008B53E9" w:rsidRDefault="008B53E9" w:rsidP="008B53E9"/>
    <w:p w:rsidR="008B53E9" w:rsidRDefault="00454D1E" w:rsidP="008B53E9">
      <w:pPr>
        <w:pStyle w:val="a7"/>
        <w:numPr>
          <w:ilvl w:val="0"/>
          <w:numId w:val="5"/>
        </w:numPr>
        <w:ind w:firstLineChars="0"/>
        <w:jc w:val="left"/>
        <w:outlineLvl w:val="1"/>
        <w:rPr>
          <w:rFonts w:ascii="Helvetica" w:hAnsi="Helvetica" w:cs="Helvetica"/>
          <w:color w:val="000000"/>
          <w:sz w:val="24"/>
          <w:szCs w:val="24"/>
        </w:rPr>
      </w:pPr>
      <w:hyperlink r:id="rId10" w:history="1">
        <w:r w:rsidR="008B53E9" w:rsidRPr="008B53E9">
          <w:rPr>
            <w:rFonts w:ascii="宋体" w:eastAsia="宋体" w:hAnsi="宋体"/>
            <w:b/>
            <w:sz w:val="30"/>
            <w:szCs w:val="30"/>
          </w:rPr>
          <w:t>Spring @Transactional属性说明</w:t>
        </w:r>
      </w:hyperlink>
    </w:p>
    <w:p w:rsidR="008B53E9" w:rsidRDefault="00454D1E">
      <w:pPr>
        <w:widowControl/>
        <w:jc w:val="left"/>
      </w:pPr>
      <w:hyperlink r:id="rId11" w:history="1">
        <w:r w:rsidR="008B53E9" w:rsidRPr="00BC0BFB">
          <w:rPr>
            <w:rStyle w:val="a4"/>
          </w:rPr>
          <w:t>http://neo19860208.iteye.com/blog/1602314</w:t>
        </w:r>
      </w:hyperlink>
    </w:p>
    <w:p w:rsidR="008B53E9" w:rsidRDefault="008B53E9" w:rsidP="008B53E9">
      <w:pPr>
        <w:jc w:val="left"/>
        <w:outlineLvl w:val="1"/>
      </w:pPr>
    </w:p>
    <w:p w:rsidR="008B53E9" w:rsidRDefault="00454D1E" w:rsidP="008B53E9">
      <w:pPr>
        <w:pStyle w:val="a7"/>
        <w:numPr>
          <w:ilvl w:val="0"/>
          <w:numId w:val="5"/>
        </w:numPr>
        <w:ind w:firstLineChars="0"/>
        <w:jc w:val="left"/>
        <w:outlineLvl w:val="1"/>
      </w:pPr>
      <w:hyperlink r:id="rId12" w:history="1">
        <w:r w:rsidR="008B53E9" w:rsidRPr="008B53E9">
          <w:rPr>
            <w:rFonts w:ascii="宋体" w:eastAsia="宋体" w:hAnsi="宋体" w:hint="eastAsia"/>
            <w:b/>
          </w:rPr>
          <w:t>aop切入点表达式</w:t>
        </w:r>
      </w:hyperlink>
    </w:p>
    <w:p w:rsidR="008B53E9" w:rsidRDefault="00454D1E" w:rsidP="008B53E9">
      <w:pPr>
        <w:jc w:val="left"/>
        <w:outlineLvl w:val="1"/>
      </w:pPr>
      <w:hyperlink r:id="rId13" w:history="1">
        <w:r w:rsidR="008B53E9" w:rsidRPr="00BC0BFB">
          <w:rPr>
            <w:rStyle w:val="a4"/>
          </w:rPr>
          <w:t>http://blog.csdn.net/archie2010/article/details/6254343</w:t>
        </w:r>
      </w:hyperlink>
    </w:p>
    <w:p w:rsidR="008B53E9" w:rsidRDefault="008B53E9" w:rsidP="008B53E9">
      <w:pPr>
        <w:jc w:val="left"/>
        <w:outlineLvl w:val="1"/>
      </w:pPr>
    </w:p>
    <w:p w:rsidR="008B53E9" w:rsidRDefault="008B53E9" w:rsidP="008B53E9">
      <w:pPr>
        <w:jc w:val="left"/>
        <w:outlineLvl w:val="1"/>
      </w:pPr>
    </w:p>
    <w:p w:rsidR="008B53E9" w:rsidRDefault="00454D1E" w:rsidP="008B53E9">
      <w:pPr>
        <w:pStyle w:val="a7"/>
        <w:numPr>
          <w:ilvl w:val="0"/>
          <w:numId w:val="5"/>
        </w:numPr>
        <w:ind w:firstLineChars="0"/>
        <w:jc w:val="left"/>
        <w:outlineLvl w:val="1"/>
      </w:pPr>
      <w:hyperlink r:id="rId14" w:history="1">
        <w:r w:rsidR="008B53E9" w:rsidRPr="008B53E9">
          <w:rPr>
            <w:rFonts w:ascii="宋体" w:eastAsia="宋体" w:hAnsi="宋体"/>
          </w:rPr>
          <w:t>JVM内存模型</w:t>
        </w:r>
      </w:hyperlink>
    </w:p>
    <w:p w:rsidR="008B53E9" w:rsidRDefault="00454D1E" w:rsidP="008B53E9">
      <w:pPr>
        <w:jc w:val="left"/>
        <w:outlineLvl w:val="1"/>
      </w:pPr>
      <w:hyperlink r:id="rId15" w:history="1">
        <w:r w:rsidR="008B53E9" w:rsidRPr="00BC0BFB">
          <w:rPr>
            <w:rStyle w:val="a4"/>
          </w:rPr>
          <w:t>http://blog.csdn.net/jianguang_zhu/article/details/52293396</w:t>
        </w:r>
      </w:hyperlink>
    </w:p>
    <w:p w:rsidR="008B53E9" w:rsidRDefault="008B53E9" w:rsidP="008B53E9">
      <w:pPr>
        <w:jc w:val="left"/>
        <w:outlineLvl w:val="1"/>
      </w:pPr>
    </w:p>
    <w:p w:rsidR="008B53E9" w:rsidRDefault="008B53E9" w:rsidP="008B53E9">
      <w:pPr>
        <w:jc w:val="left"/>
        <w:outlineLvl w:val="1"/>
      </w:pPr>
    </w:p>
    <w:p w:rsidR="008B53E9" w:rsidRDefault="00454D1E" w:rsidP="008B53E9">
      <w:pPr>
        <w:pStyle w:val="a7"/>
        <w:numPr>
          <w:ilvl w:val="0"/>
          <w:numId w:val="5"/>
        </w:numPr>
        <w:ind w:firstLineChars="0"/>
        <w:jc w:val="left"/>
        <w:outlineLvl w:val="1"/>
      </w:pPr>
      <w:hyperlink r:id="rId16" w:history="1">
        <w:r w:rsidR="008B53E9" w:rsidRPr="008B53E9">
          <w:rPr>
            <w:rFonts w:ascii="宋体" w:eastAsia="宋体" w:hAnsi="宋体" w:hint="eastAsia"/>
          </w:rPr>
          <w:t>maven仓库搭建-Nexus入门指南</w:t>
        </w:r>
      </w:hyperlink>
    </w:p>
    <w:p w:rsidR="008B53E9" w:rsidRDefault="00454D1E" w:rsidP="008B53E9">
      <w:pPr>
        <w:jc w:val="left"/>
        <w:outlineLvl w:val="1"/>
      </w:pPr>
      <w:hyperlink r:id="rId17" w:history="1">
        <w:r w:rsidR="008B53E9" w:rsidRPr="00BC0BFB">
          <w:rPr>
            <w:rStyle w:val="a4"/>
          </w:rPr>
          <w:t>http://blog.csdn.net/shuibaiz/article/details/8924358</w:t>
        </w:r>
      </w:hyperlink>
    </w:p>
    <w:p w:rsidR="008B53E9" w:rsidRDefault="008B53E9" w:rsidP="008B53E9">
      <w:pPr>
        <w:jc w:val="left"/>
        <w:outlineLvl w:val="1"/>
      </w:pPr>
    </w:p>
    <w:p w:rsidR="008B53E9" w:rsidRPr="008B53E9" w:rsidRDefault="00454D1E" w:rsidP="008B53E9">
      <w:pPr>
        <w:pStyle w:val="a7"/>
        <w:numPr>
          <w:ilvl w:val="0"/>
          <w:numId w:val="5"/>
        </w:numPr>
        <w:ind w:firstLineChars="0"/>
        <w:jc w:val="left"/>
        <w:outlineLvl w:val="1"/>
        <w:rPr>
          <w:rFonts w:ascii="Verdana" w:hAnsi="Verdana"/>
          <w:color w:val="000000"/>
          <w:szCs w:val="21"/>
        </w:rPr>
      </w:pPr>
      <w:hyperlink r:id="rId18" w:history="1">
        <w:r w:rsidR="008B53E9" w:rsidRPr="008B53E9">
          <w:rPr>
            <w:rFonts w:ascii="宋体" w:eastAsia="宋体" w:hAnsi="宋体"/>
          </w:rPr>
          <w:t>Nexus搭建Maven服务器</w:t>
        </w:r>
      </w:hyperlink>
    </w:p>
    <w:p w:rsidR="008B53E9" w:rsidRDefault="00454D1E" w:rsidP="008B53E9">
      <w:pPr>
        <w:jc w:val="left"/>
        <w:outlineLvl w:val="1"/>
      </w:pPr>
      <w:hyperlink r:id="rId19" w:history="1">
        <w:r w:rsidR="008B53E9" w:rsidRPr="00BC0BFB">
          <w:rPr>
            <w:rStyle w:val="a4"/>
          </w:rPr>
          <w:t>http://www.cnblogs.com/feika/p/4220625.html</w:t>
        </w:r>
      </w:hyperlink>
    </w:p>
    <w:p w:rsidR="008B53E9" w:rsidRDefault="008B53E9" w:rsidP="008B53E9">
      <w:pPr>
        <w:jc w:val="left"/>
        <w:outlineLvl w:val="1"/>
      </w:pPr>
    </w:p>
    <w:p w:rsidR="008B53E9" w:rsidRDefault="008B53E9" w:rsidP="008B53E9">
      <w:pPr>
        <w:pStyle w:val="a7"/>
        <w:numPr>
          <w:ilvl w:val="0"/>
          <w:numId w:val="5"/>
        </w:numPr>
        <w:ind w:firstLineChars="0"/>
        <w:jc w:val="left"/>
        <w:outlineLvl w:val="1"/>
      </w:pPr>
      <w:r w:rsidRPr="008B53E9">
        <w:rPr>
          <w:rFonts w:hint="eastAsia"/>
        </w:rPr>
        <w:t>Maven+Nexus</w:t>
      </w:r>
      <w:r w:rsidRPr="008B53E9">
        <w:rPr>
          <w:rFonts w:hint="eastAsia"/>
        </w:rPr>
        <w:t>配置手册</w:t>
      </w:r>
    </w:p>
    <w:p w:rsidR="008B53E9" w:rsidRDefault="00454D1E" w:rsidP="008B53E9">
      <w:hyperlink r:id="rId20" w:history="1">
        <w:r w:rsidR="008B53E9" w:rsidRPr="00BC0BFB">
          <w:rPr>
            <w:rStyle w:val="a4"/>
          </w:rPr>
          <w:t>http://wenku.baidu.com/view/91219bd0ad51f01dc281f154.html</w:t>
        </w:r>
      </w:hyperlink>
    </w:p>
    <w:p w:rsidR="008B53E9" w:rsidRDefault="008B53E9" w:rsidP="008B53E9"/>
    <w:p w:rsidR="008B53E9" w:rsidRDefault="008B53E9" w:rsidP="008B53E9">
      <w:pPr>
        <w:pStyle w:val="a7"/>
        <w:numPr>
          <w:ilvl w:val="0"/>
          <w:numId w:val="5"/>
        </w:numPr>
        <w:ind w:firstLineChars="0"/>
        <w:jc w:val="left"/>
        <w:outlineLvl w:val="1"/>
        <w:rPr>
          <w:rFonts w:ascii="微软雅黑" w:eastAsia="微软雅黑" w:hAnsi="微软雅黑"/>
          <w:color w:val="333333"/>
          <w:sz w:val="36"/>
          <w:szCs w:val="36"/>
        </w:rPr>
      </w:pPr>
      <w:r w:rsidRPr="008B53E9">
        <w:rPr>
          <w:rFonts w:hint="eastAsia"/>
        </w:rPr>
        <w:t>Redis3.0.4</w:t>
      </w:r>
      <w:r w:rsidRPr="008B53E9">
        <w:rPr>
          <w:rFonts w:hint="eastAsia"/>
        </w:rPr>
        <w:t>集群搭建</w:t>
      </w:r>
    </w:p>
    <w:p w:rsidR="008B53E9" w:rsidRDefault="00454D1E" w:rsidP="008B53E9">
      <w:hyperlink r:id="rId21" w:history="1">
        <w:r w:rsidR="008B53E9" w:rsidRPr="00BC0BFB">
          <w:rPr>
            <w:rStyle w:val="a4"/>
          </w:rPr>
          <w:t>http://wenku.baidu.com/view/5ceb82aca26925c52dc5bf20.html</w:t>
        </w:r>
      </w:hyperlink>
    </w:p>
    <w:p w:rsidR="008B53E9" w:rsidRPr="008B53E9" w:rsidRDefault="008B53E9" w:rsidP="008B53E9"/>
    <w:p w:rsidR="008B53E9" w:rsidRDefault="008B53E9" w:rsidP="008B53E9">
      <w:pPr>
        <w:jc w:val="left"/>
        <w:rPr>
          <w:rFonts w:ascii="宋体" w:eastAsia="宋体" w:hAnsi="宋体"/>
          <w:b/>
          <w:color w:val="3333FF"/>
          <w:szCs w:val="21"/>
        </w:rPr>
      </w:pPr>
    </w:p>
    <w:p w:rsidR="008B53E9" w:rsidRDefault="00454D1E" w:rsidP="008B53E9">
      <w:pPr>
        <w:pStyle w:val="a7"/>
        <w:numPr>
          <w:ilvl w:val="0"/>
          <w:numId w:val="5"/>
        </w:numPr>
        <w:ind w:firstLineChars="0"/>
        <w:jc w:val="left"/>
        <w:outlineLvl w:val="1"/>
      </w:pPr>
      <w:hyperlink r:id="rId22" w:history="1">
        <w:r w:rsidR="008B53E9" w:rsidRPr="008B53E9">
          <w:rPr>
            <w:rFonts w:hint="eastAsia"/>
          </w:rPr>
          <w:t>Java</w:t>
        </w:r>
        <w:r w:rsidR="008B53E9" w:rsidRPr="008B53E9">
          <w:rPr>
            <w:rFonts w:hint="eastAsia"/>
          </w:rPr>
          <w:t>线程池架构原理和源码解析</w:t>
        </w:r>
        <w:r w:rsidR="008B53E9" w:rsidRPr="008B53E9">
          <w:rPr>
            <w:rFonts w:hint="eastAsia"/>
          </w:rPr>
          <w:t>(ThreadPoolExecutor)</w:t>
        </w:r>
      </w:hyperlink>
    </w:p>
    <w:p w:rsidR="008B53E9" w:rsidRDefault="00454D1E" w:rsidP="008B53E9">
      <w:pPr>
        <w:pStyle w:val="a7"/>
        <w:ind w:left="420" w:firstLineChars="0" w:firstLine="0"/>
        <w:jc w:val="left"/>
        <w:outlineLvl w:val="1"/>
      </w:pPr>
      <w:hyperlink r:id="rId23" w:history="1">
        <w:r w:rsidR="008B53E9" w:rsidRPr="00BC0BFB">
          <w:rPr>
            <w:rStyle w:val="a4"/>
          </w:rPr>
          <w:t>http://blog.csdn.net/xieyuooo/article/details/8718741</w:t>
        </w:r>
      </w:hyperlink>
    </w:p>
    <w:p w:rsidR="008B53E9" w:rsidRDefault="008B53E9" w:rsidP="008B53E9">
      <w:pPr>
        <w:jc w:val="left"/>
        <w:outlineLvl w:val="1"/>
      </w:pPr>
    </w:p>
    <w:p w:rsidR="008B53E9" w:rsidRDefault="008B53E9" w:rsidP="008B53E9">
      <w:pPr>
        <w:jc w:val="left"/>
        <w:outlineLvl w:val="1"/>
      </w:pPr>
    </w:p>
    <w:p w:rsidR="008B53E9" w:rsidRDefault="00454D1E" w:rsidP="008B53E9">
      <w:pPr>
        <w:pStyle w:val="a7"/>
        <w:numPr>
          <w:ilvl w:val="0"/>
          <w:numId w:val="5"/>
        </w:numPr>
        <w:ind w:firstLineChars="0"/>
        <w:jc w:val="left"/>
        <w:outlineLvl w:val="1"/>
        <w:rPr>
          <w:rFonts w:ascii="Verdana" w:hAnsi="Verdana"/>
          <w:color w:val="000000"/>
          <w:szCs w:val="21"/>
        </w:rPr>
      </w:pPr>
      <w:hyperlink r:id="rId24" w:history="1">
        <w:r w:rsidR="008B53E9" w:rsidRPr="008B53E9">
          <w:t xml:space="preserve">jenkins </w:t>
        </w:r>
        <w:r w:rsidR="008B53E9" w:rsidRPr="008B53E9">
          <w:t>入门教程</w:t>
        </w:r>
        <w:r w:rsidR="008B53E9" w:rsidRPr="008B53E9">
          <w:t>(</w:t>
        </w:r>
        <w:r w:rsidR="008B53E9" w:rsidRPr="008B53E9">
          <w:t>上</w:t>
        </w:r>
        <w:r w:rsidR="008B53E9" w:rsidRPr="008B53E9">
          <w:t>)</w:t>
        </w:r>
      </w:hyperlink>
    </w:p>
    <w:p w:rsidR="008B53E9" w:rsidRDefault="00454D1E" w:rsidP="008B53E9">
      <w:pPr>
        <w:jc w:val="left"/>
        <w:outlineLvl w:val="1"/>
      </w:pPr>
      <w:hyperlink r:id="rId25" w:history="1">
        <w:r w:rsidR="008B53E9" w:rsidRPr="00BC0BFB">
          <w:rPr>
            <w:rStyle w:val="a4"/>
          </w:rPr>
          <w:t>http://www.cnblogs.com/yjmyzz/p/jenkins-tutorial-part-1.html</w:t>
        </w:r>
      </w:hyperlink>
    </w:p>
    <w:p w:rsidR="008B53E9" w:rsidRDefault="008B53E9" w:rsidP="008B53E9">
      <w:pPr>
        <w:jc w:val="left"/>
        <w:outlineLvl w:val="1"/>
      </w:pPr>
    </w:p>
    <w:p w:rsidR="008B53E9" w:rsidRDefault="008B53E9" w:rsidP="008B53E9">
      <w:pPr>
        <w:pStyle w:val="a7"/>
        <w:numPr>
          <w:ilvl w:val="0"/>
          <w:numId w:val="5"/>
        </w:numPr>
        <w:ind w:firstLineChars="0"/>
        <w:jc w:val="left"/>
        <w:outlineLvl w:val="1"/>
      </w:pPr>
      <w:r w:rsidRPr="008B53E9">
        <w:t xml:space="preserve">Java NIO </w:t>
      </w:r>
      <w:r w:rsidRPr="008B53E9">
        <w:t>系列教程</w:t>
      </w:r>
    </w:p>
    <w:p w:rsidR="008B53E9" w:rsidRDefault="00454D1E" w:rsidP="008B53E9">
      <w:pPr>
        <w:jc w:val="left"/>
        <w:outlineLvl w:val="1"/>
      </w:pPr>
      <w:hyperlink r:id="rId26" w:history="1">
        <w:r w:rsidR="008B53E9" w:rsidRPr="00BC0BFB">
          <w:rPr>
            <w:rStyle w:val="a4"/>
          </w:rPr>
          <w:t>https://my.oschina.net/goudingcheng/blog/616351</w:t>
        </w:r>
      </w:hyperlink>
    </w:p>
    <w:p w:rsidR="008B53E9" w:rsidRPr="008B53E9" w:rsidRDefault="008B53E9" w:rsidP="008B53E9">
      <w:pPr>
        <w:jc w:val="left"/>
        <w:outlineLvl w:val="1"/>
      </w:pPr>
    </w:p>
    <w:p w:rsidR="008B53E9" w:rsidRDefault="008B53E9" w:rsidP="008B53E9">
      <w:pPr>
        <w:jc w:val="left"/>
        <w:rPr>
          <w:rFonts w:ascii="宋体" w:eastAsia="宋体" w:hAnsi="宋体"/>
          <w:b/>
          <w:color w:val="3333FF"/>
          <w:szCs w:val="21"/>
        </w:rPr>
      </w:pPr>
    </w:p>
    <w:p w:rsidR="008B53E9" w:rsidRDefault="008B53E9" w:rsidP="008B53E9">
      <w:pPr>
        <w:jc w:val="left"/>
        <w:rPr>
          <w:rFonts w:ascii="宋体" w:eastAsia="宋体" w:hAnsi="宋体"/>
          <w:b/>
          <w:color w:val="3333FF"/>
          <w:szCs w:val="21"/>
        </w:rPr>
      </w:pPr>
    </w:p>
    <w:p w:rsidR="008B53E9" w:rsidRDefault="008B53E9" w:rsidP="008B53E9">
      <w:pPr>
        <w:pStyle w:val="a7"/>
        <w:numPr>
          <w:ilvl w:val="0"/>
          <w:numId w:val="5"/>
        </w:numPr>
        <w:ind w:firstLineChars="0"/>
        <w:jc w:val="left"/>
        <w:outlineLvl w:val="1"/>
        <w:rPr>
          <w:rFonts w:ascii="Calibri" w:hAnsi="Calibri"/>
          <w:color w:val="333333"/>
          <w:sz w:val="38"/>
          <w:szCs w:val="38"/>
        </w:rPr>
      </w:pPr>
      <w:r w:rsidRPr="008B53E9">
        <w:t>java</w:t>
      </w:r>
      <w:r w:rsidRPr="008B53E9">
        <w:t>类的加载机制</w:t>
      </w:r>
    </w:p>
    <w:p w:rsidR="008B53E9" w:rsidRDefault="00454D1E" w:rsidP="008B53E9">
      <w:pPr>
        <w:jc w:val="left"/>
        <w:rPr>
          <w:rFonts w:ascii="宋体" w:eastAsia="宋体" w:hAnsi="宋体"/>
          <w:b/>
          <w:color w:val="3333FF"/>
          <w:szCs w:val="21"/>
        </w:rPr>
      </w:pPr>
      <w:hyperlink r:id="rId27" w:history="1">
        <w:r w:rsidR="008B53E9" w:rsidRPr="00BC0BFB">
          <w:rPr>
            <w:rStyle w:val="a4"/>
            <w:rFonts w:ascii="宋体" w:eastAsia="宋体" w:hAnsi="宋体"/>
            <w:b/>
            <w:szCs w:val="21"/>
          </w:rPr>
          <w:t>http://www.w2bc.com/article/151803</w:t>
        </w:r>
      </w:hyperlink>
    </w:p>
    <w:p w:rsidR="008B53E9" w:rsidRDefault="008B53E9" w:rsidP="008B53E9">
      <w:pPr>
        <w:jc w:val="left"/>
        <w:rPr>
          <w:rFonts w:ascii="宋体" w:eastAsia="宋体" w:hAnsi="宋体"/>
          <w:b/>
          <w:color w:val="3333FF"/>
          <w:szCs w:val="21"/>
        </w:rPr>
      </w:pPr>
    </w:p>
    <w:p w:rsidR="008B53E9" w:rsidRDefault="008B53E9" w:rsidP="008B53E9">
      <w:pPr>
        <w:jc w:val="left"/>
        <w:rPr>
          <w:rFonts w:ascii="宋体" w:eastAsia="宋体" w:hAnsi="宋体"/>
          <w:b/>
          <w:color w:val="3333FF"/>
          <w:szCs w:val="21"/>
        </w:rPr>
      </w:pPr>
    </w:p>
    <w:p w:rsidR="008B53E9" w:rsidRDefault="008B53E9" w:rsidP="008B53E9">
      <w:pPr>
        <w:pStyle w:val="a7"/>
        <w:numPr>
          <w:ilvl w:val="0"/>
          <w:numId w:val="5"/>
        </w:numPr>
        <w:ind w:firstLineChars="0"/>
        <w:jc w:val="left"/>
        <w:outlineLvl w:val="1"/>
        <w:rPr>
          <w:rFonts w:ascii="宋体" w:eastAsia="宋体" w:hAnsi="宋体"/>
          <w:b/>
          <w:color w:val="3333FF"/>
          <w:szCs w:val="21"/>
        </w:rPr>
      </w:pPr>
      <w:r w:rsidRPr="008B53E9">
        <w:rPr>
          <w:rFonts w:hint="eastAsia"/>
        </w:rPr>
        <w:t>《北京圣思园</w:t>
      </w:r>
      <w:r w:rsidRPr="008B53E9">
        <w:rPr>
          <w:rFonts w:hint="eastAsia"/>
        </w:rPr>
        <w:t>JAVA</w:t>
      </w:r>
      <w:r w:rsidRPr="008B53E9">
        <w:rPr>
          <w:rFonts w:hint="eastAsia"/>
        </w:rPr>
        <w:t>培训教学视频汇总》</w:t>
      </w:r>
    </w:p>
    <w:p w:rsidR="008B53E9" w:rsidRDefault="00454D1E" w:rsidP="008B53E9">
      <w:pPr>
        <w:jc w:val="left"/>
        <w:rPr>
          <w:rFonts w:ascii="宋体" w:eastAsia="宋体" w:hAnsi="宋体"/>
          <w:b/>
          <w:color w:val="3333FF"/>
          <w:szCs w:val="21"/>
        </w:rPr>
      </w:pPr>
      <w:hyperlink r:id="rId28" w:anchor="Summary" w:history="1">
        <w:r w:rsidR="008B53E9" w:rsidRPr="00BC0BFB">
          <w:rPr>
            <w:rStyle w:val="a4"/>
            <w:rFonts w:ascii="宋体" w:eastAsia="宋体" w:hAnsi="宋体"/>
            <w:b/>
            <w:szCs w:val="21"/>
          </w:rPr>
          <w:t>http://www.ed2000.com/ShowFile.asp?FileID=221694#Summary</w:t>
        </w:r>
      </w:hyperlink>
    </w:p>
    <w:p w:rsidR="008B53E9" w:rsidRDefault="008B53E9" w:rsidP="008B53E9">
      <w:pPr>
        <w:jc w:val="left"/>
        <w:rPr>
          <w:rFonts w:ascii="宋体" w:eastAsia="宋体" w:hAnsi="宋体"/>
          <w:b/>
          <w:color w:val="3333FF"/>
          <w:szCs w:val="21"/>
        </w:rPr>
      </w:pPr>
    </w:p>
    <w:p w:rsidR="008B53E9" w:rsidRDefault="008B53E9" w:rsidP="008B53E9">
      <w:pPr>
        <w:jc w:val="left"/>
        <w:rPr>
          <w:rFonts w:ascii="宋体" w:eastAsia="宋体" w:hAnsi="宋体"/>
          <w:b/>
          <w:color w:val="3333FF"/>
          <w:szCs w:val="21"/>
        </w:rPr>
      </w:pPr>
    </w:p>
    <w:p w:rsidR="008B53E9" w:rsidRDefault="008B53E9" w:rsidP="008B53E9">
      <w:pPr>
        <w:pStyle w:val="a7"/>
        <w:numPr>
          <w:ilvl w:val="0"/>
          <w:numId w:val="5"/>
        </w:numPr>
        <w:ind w:firstLineChars="0"/>
        <w:jc w:val="left"/>
        <w:outlineLvl w:val="1"/>
        <w:rPr>
          <w:rFonts w:ascii="Helvetica" w:hAnsi="Helvetica" w:cs="Helvetica"/>
          <w:color w:val="333333"/>
          <w:sz w:val="36"/>
          <w:szCs w:val="36"/>
        </w:rPr>
      </w:pPr>
      <w:r w:rsidRPr="008B53E9">
        <w:t>深入理解</w:t>
      </w:r>
      <w:r w:rsidRPr="008B53E9">
        <w:t>ByteBuffer</w:t>
      </w:r>
    </w:p>
    <w:p w:rsidR="008B53E9" w:rsidRDefault="00454D1E" w:rsidP="008B53E9">
      <w:pPr>
        <w:jc w:val="left"/>
        <w:rPr>
          <w:rFonts w:ascii="宋体" w:eastAsia="宋体" w:hAnsi="宋体"/>
          <w:b/>
          <w:color w:val="3333FF"/>
          <w:szCs w:val="21"/>
        </w:rPr>
      </w:pPr>
      <w:hyperlink r:id="rId29" w:history="1">
        <w:r w:rsidR="008B53E9" w:rsidRPr="00BC0BFB">
          <w:rPr>
            <w:rStyle w:val="a4"/>
            <w:rFonts w:ascii="宋体" w:eastAsia="宋体" w:hAnsi="宋体"/>
            <w:b/>
            <w:szCs w:val="21"/>
          </w:rPr>
          <w:t>http://www.tuicool.com/articles/veUvy2</w:t>
        </w:r>
      </w:hyperlink>
    </w:p>
    <w:p w:rsidR="008B53E9" w:rsidRDefault="008B53E9" w:rsidP="008B53E9">
      <w:pPr>
        <w:jc w:val="left"/>
        <w:rPr>
          <w:rFonts w:ascii="宋体" w:eastAsia="宋体" w:hAnsi="宋体"/>
          <w:b/>
          <w:color w:val="3333FF"/>
          <w:szCs w:val="21"/>
        </w:rPr>
      </w:pPr>
    </w:p>
    <w:p w:rsidR="008B53E9" w:rsidRDefault="008B53E9" w:rsidP="008B53E9">
      <w:pPr>
        <w:jc w:val="left"/>
        <w:rPr>
          <w:rFonts w:ascii="宋体" w:eastAsia="宋体" w:hAnsi="宋体" w:hint="eastAsia"/>
          <w:b/>
          <w:color w:val="3333FF"/>
          <w:szCs w:val="21"/>
        </w:rPr>
      </w:pPr>
    </w:p>
    <w:p w:rsidR="002B2049" w:rsidRPr="002B2049" w:rsidRDefault="002B2049" w:rsidP="002B2049">
      <w:pPr>
        <w:jc w:val="left"/>
        <w:rPr>
          <w:rFonts w:ascii="宋体" w:eastAsia="宋体" w:hAnsi="宋体"/>
          <w:b/>
          <w:color w:val="3333FF"/>
          <w:szCs w:val="21"/>
        </w:rPr>
      </w:pPr>
      <w:r w:rsidRPr="002B2049">
        <w:rPr>
          <w:rFonts w:ascii="宋体" w:eastAsia="宋体" w:hAnsi="宋体"/>
          <w:b/>
          <w:color w:val="3333FF"/>
          <w:szCs w:val="21"/>
        </w:rPr>
        <w:t>${jrebel_args}</w:t>
      </w:r>
    </w:p>
    <w:p w:rsidR="002B2049" w:rsidRPr="002B2049" w:rsidRDefault="002B2049" w:rsidP="002B2049">
      <w:pPr>
        <w:jc w:val="left"/>
        <w:rPr>
          <w:rFonts w:ascii="宋体" w:eastAsia="宋体" w:hAnsi="宋体"/>
          <w:b/>
          <w:color w:val="3333FF"/>
          <w:szCs w:val="21"/>
        </w:rPr>
      </w:pPr>
      <w:r w:rsidRPr="002B2049">
        <w:rPr>
          <w:rFonts w:ascii="宋体" w:eastAsia="宋体" w:hAnsi="宋体"/>
          <w:b/>
          <w:color w:val="3333FF"/>
          <w:szCs w:val="21"/>
        </w:rPr>
        <w:t>-Dcatalina.base="E:\workspace\.metadata\.plugins\org.eclipse.wst.server.core\tmp1" -Dcatalina.home="E:\apache-tomcat-7.0.68" -Dwtp.deploy="E:\workspace\.metadata\.plugins\org.eclipse.wst.server.core\tmp1\wtpwebapps" -Djava.endorsed.dirs="E:\apache-tomcat-7.0.68\endorsed"</w:t>
      </w:r>
    </w:p>
    <w:p w:rsidR="002B2049" w:rsidRPr="002B2049" w:rsidRDefault="002B2049" w:rsidP="002B2049">
      <w:pPr>
        <w:jc w:val="left"/>
        <w:rPr>
          <w:rFonts w:ascii="宋体" w:eastAsia="宋体" w:hAnsi="宋体"/>
          <w:b/>
          <w:color w:val="3333FF"/>
          <w:szCs w:val="21"/>
        </w:rPr>
      </w:pPr>
      <w:r w:rsidRPr="002B2049">
        <w:rPr>
          <w:rFonts w:ascii="宋体" w:eastAsia="宋体" w:hAnsi="宋体"/>
          <w:b/>
          <w:color w:val="3333FF"/>
          <w:szCs w:val="21"/>
        </w:rPr>
        <w:t xml:space="preserve">-XX:PermSize=512M </w:t>
      </w:r>
    </w:p>
    <w:p w:rsidR="002B2049" w:rsidRPr="002B2049" w:rsidRDefault="002B2049" w:rsidP="002B2049">
      <w:pPr>
        <w:jc w:val="left"/>
        <w:rPr>
          <w:rFonts w:ascii="宋体" w:eastAsia="宋体" w:hAnsi="宋体"/>
          <w:b/>
          <w:color w:val="3333FF"/>
          <w:szCs w:val="21"/>
        </w:rPr>
      </w:pPr>
      <w:r w:rsidRPr="002B2049">
        <w:rPr>
          <w:rFonts w:ascii="宋体" w:eastAsia="宋体" w:hAnsi="宋体"/>
          <w:b/>
          <w:color w:val="3333FF"/>
          <w:szCs w:val="21"/>
        </w:rPr>
        <w:t>-XX:MaxPermSize=1024M</w:t>
      </w:r>
    </w:p>
    <w:sectPr w:rsidR="002B2049" w:rsidRPr="002B20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C45C9"/>
    <w:multiLevelType w:val="multilevel"/>
    <w:tmpl w:val="C3960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9F374D"/>
    <w:multiLevelType w:val="multilevel"/>
    <w:tmpl w:val="AD38F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0E01AE8"/>
    <w:multiLevelType w:val="hybridMultilevel"/>
    <w:tmpl w:val="A06CC6E4"/>
    <w:lvl w:ilvl="0" w:tplc="BA5CDDCE">
      <w:start w:val="1"/>
      <w:numFmt w:val="decimal"/>
      <w:lvlText w:val="%1."/>
      <w:lvlJc w:val="left"/>
      <w:pPr>
        <w:ind w:left="420" w:hanging="420"/>
      </w:pPr>
      <w:rPr>
        <w:rFonts w:ascii="宋体" w:eastAsia="宋体" w:hAnsi="宋体"/>
        <w:b/>
        <w:sz w:val="30"/>
        <w:szCs w:val="3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3846CE8"/>
    <w:multiLevelType w:val="hybridMultilevel"/>
    <w:tmpl w:val="B83A3B52"/>
    <w:lvl w:ilvl="0" w:tplc="44BA0DFA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54755329"/>
    <w:multiLevelType w:val="hybridMultilevel"/>
    <w:tmpl w:val="448067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B782FEE"/>
    <w:multiLevelType w:val="multilevel"/>
    <w:tmpl w:val="A4640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21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7C3"/>
    <w:rsid w:val="00000DA4"/>
    <w:rsid w:val="00001DD0"/>
    <w:rsid w:val="00004689"/>
    <w:rsid w:val="00005923"/>
    <w:rsid w:val="00006724"/>
    <w:rsid w:val="000119D4"/>
    <w:rsid w:val="00014F15"/>
    <w:rsid w:val="00021A64"/>
    <w:rsid w:val="000222B3"/>
    <w:rsid w:val="00024E98"/>
    <w:rsid w:val="00026BE4"/>
    <w:rsid w:val="00027E0F"/>
    <w:rsid w:val="00037E04"/>
    <w:rsid w:val="00046AD5"/>
    <w:rsid w:val="000512E2"/>
    <w:rsid w:val="00052B42"/>
    <w:rsid w:val="00053236"/>
    <w:rsid w:val="00054405"/>
    <w:rsid w:val="00060165"/>
    <w:rsid w:val="00063E41"/>
    <w:rsid w:val="00064917"/>
    <w:rsid w:val="000665E8"/>
    <w:rsid w:val="00072806"/>
    <w:rsid w:val="00074F95"/>
    <w:rsid w:val="00075548"/>
    <w:rsid w:val="00076116"/>
    <w:rsid w:val="00080F20"/>
    <w:rsid w:val="0008386E"/>
    <w:rsid w:val="00084568"/>
    <w:rsid w:val="00085191"/>
    <w:rsid w:val="000910D8"/>
    <w:rsid w:val="000936FE"/>
    <w:rsid w:val="000A1548"/>
    <w:rsid w:val="000A21D6"/>
    <w:rsid w:val="000A2E87"/>
    <w:rsid w:val="000A6889"/>
    <w:rsid w:val="000B1F72"/>
    <w:rsid w:val="000B38BE"/>
    <w:rsid w:val="000B3DCB"/>
    <w:rsid w:val="000B425A"/>
    <w:rsid w:val="000B438A"/>
    <w:rsid w:val="000B47E5"/>
    <w:rsid w:val="000B4FBE"/>
    <w:rsid w:val="000B6703"/>
    <w:rsid w:val="000B6ADE"/>
    <w:rsid w:val="000B76A2"/>
    <w:rsid w:val="000C0D62"/>
    <w:rsid w:val="000C2F1F"/>
    <w:rsid w:val="000C4B01"/>
    <w:rsid w:val="000C4D77"/>
    <w:rsid w:val="000C78DF"/>
    <w:rsid w:val="000D0B38"/>
    <w:rsid w:val="000D38CB"/>
    <w:rsid w:val="000D448B"/>
    <w:rsid w:val="000D47A7"/>
    <w:rsid w:val="000D560A"/>
    <w:rsid w:val="000D5BC8"/>
    <w:rsid w:val="000D7F73"/>
    <w:rsid w:val="000E05B1"/>
    <w:rsid w:val="000E1531"/>
    <w:rsid w:val="000E2096"/>
    <w:rsid w:val="000E235B"/>
    <w:rsid w:val="000E3F2D"/>
    <w:rsid w:val="000E58C9"/>
    <w:rsid w:val="000E6819"/>
    <w:rsid w:val="000E69A1"/>
    <w:rsid w:val="000F2F25"/>
    <w:rsid w:val="000F5A0C"/>
    <w:rsid w:val="000F7E69"/>
    <w:rsid w:val="0010005F"/>
    <w:rsid w:val="00101311"/>
    <w:rsid w:val="00103C4D"/>
    <w:rsid w:val="0010553A"/>
    <w:rsid w:val="00105608"/>
    <w:rsid w:val="001078B1"/>
    <w:rsid w:val="00110E62"/>
    <w:rsid w:val="001115E7"/>
    <w:rsid w:val="0011329F"/>
    <w:rsid w:val="00114537"/>
    <w:rsid w:val="0011530A"/>
    <w:rsid w:val="0011550C"/>
    <w:rsid w:val="00115B25"/>
    <w:rsid w:val="00117E70"/>
    <w:rsid w:val="00121E8E"/>
    <w:rsid w:val="00126000"/>
    <w:rsid w:val="001306F0"/>
    <w:rsid w:val="001368DF"/>
    <w:rsid w:val="00137734"/>
    <w:rsid w:val="00137E47"/>
    <w:rsid w:val="0014343E"/>
    <w:rsid w:val="0014526A"/>
    <w:rsid w:val="001454BF"/>
    <w:rsid w:val="001512DE"/>
    <w:rsid w:val="00151EC1"/>
    <w:rsid w:val="00153346"/>
    <w:rsid w:val="00154499"/>
    <w:rsid w:val="00162F96"/>
    <w:rsid w:val="00162FC8"/>
    <w:rsid w:val="00164298"/>
    <w:rsid w:val="00164715"/>
    <w:rsid w:val="001659DB"/>
    <w:rsid w:val="001706A8"/>
    <w:rsid w:val="0017308D"/>
    <w:rsid w:val="001731EC"/>
    <w:rsid w:val="00173539"/>
    <w:rsid w:val="00174061"/>
    <w:rsid w:val="0017615B"/>
    <w:rsid w:val="00177FD1"/>
    <w:rsid w:val="00182216"/>
    <w:rsid w:val="00182FA2"/>
    <w:rsid w:val="00183130"/>
    <w:rsid w:val="001863E5"/>
    <w:rsid w:val="00186896"/>
    <w:rsid w:val="001919FA"/>
    <w:rsid w:val="00191E36"/>
    <w:rsid w:val="001954B7"/>
    <w:rsid w:val="001A03F9"/>
    <w:rsid w:val="001A6209"/>
    <w:rsid w:val="001A65EE"/>
    <w:rsid w:val="001A690E"/>
    <w:rsid w:val="001A71AA"/>
    <w:rsid w:val="001A7A34"/>
    <w:rsid w:val="001B0868"/>
    <w:rsid w:val="001B1EA9"/>
    <w:rsid w:val="001B3FDA"/>
    <w:rsid w:val="001B43C1"/>
    <w:rsid w:val="001B65EC"/>
    <w:rsid w:val="001B75F0"/>
    <w:rsid w:val="001B77C3"/>
    <w:rsid w:val="001C2394"/>
    <w:rsid w:val="001C5F60"/>
    <w:rsid w:val="001C6D5A"/>
    <w:rsid w:val="001C7838"/>
    <w:rsid w:val="001D0243"/>
    <w:rsid w:val="001D06E3"/>
    <w:rsid w:val="001D3EC0"/>
    <w:rsid w:val="001D7C98"/>
    <w:rsid w:val="001E4838"/>
    <w:rsid w:val="001E5068"/>
    <w:rsid w:val="001E642D"/>
    <w:rsid w:val="001E682F"/>
    <w:rsid w:val="001E6CD7"/>
    <w:rsid w:val="001F0414"/>
    <w:rsid w:val="001F2483"/>
    <w:rsid w:val="001F3944"/>
    <w:rsid w:val="001F501F"/>
    <w:rsid w:val="00201E66"/>
    <w:rsid w:val="00205A5B"/>
    <w:rsid w:val="002114D8"/>
    <w:rsid w:val="002143FD"/>
    <w:rsid w:val="00214467"/>
    <w:rsid w:val="0021598D"/>
    <w:rsid w:val="00217AD3"/>
    <w:rsid w:val="00217C41"/>
    <w:rsid w:val="002214E4"/>
    <w:rsid w:val="00222F81"/>
    <w:rsid w:val="002231BF"/>
    <w:rsid w:val="002253F5"/>
    <w:rsid w:val="00232F26"/>
    <w:rsid w:val="00233D4A"/>
    <w:rsid w:val="002347A0"/>
    <w:rsid w:val="00234CF8"/>
    <w:rsid w:val="00234D2C"/>
    <w:rsid w:val="0023598A"/>
    <w:rsid w:val="00241751"/>
    <w:rsid w:val="002423EE"/>
    <w:rsid w:val="00242BF1"/>
    <w:rsid w:val="00246DAE"/>
    <w:rsid w:val="00251D85"/>
    <w:rsid w:val="0025427C"/>
    <w:rsid w:val="00254D90"/>
    <w:rsid w:val="00256515"/>
    <w:rsid w:val="002621AC"/>
    <w:rsid w:val="002634B6"/>
    <w:rsid w:val="00263CE7"/>
    <w:rsid w:val="00264D53"/>
    <w:rsid w:val="00266DF5"/>
    <w:rsid w:val="00266F82"/>
    <w:rsid w:val="00270478"/>
    <w:rsid w:val="00271261"/>
    <w:rsid w:val="0027172A"/>
    <w:rsid w:val="0027187C"/>
    <w:rsid w:val="0027221A"/>
    <w:rsid w:val="002749BC"/>
    <w:rsid w:val="00275D98"/>
    <w:rsid w:val="00277E2D"/>
    <w:rsid w:val="0028190E"/>
    <w:rsid w:val="00281C36"/>
    <w:rsid w:val="002822A3"/>
    <w:rsid w:val="002840F4"/>
    <w:rsid w:val="00286045"/>
    <w:rsid w:val="002869CD"/>
    <w:rsid w:val="00294257"/>
    <w:rsid w:val="002961B7"/>
    <w:rsid w:val="002979E9"/>
    <w:rsid w:val="002A0792"/>
    <w:rsid w:val="002A0A12"/>
    <w:rsid w:val="002A395F"/>
    <w:rsid w:val="002A3A87"/>
    <w:rsid w:val="002A42E3"/>
    <w:rsid w:val="002A5FBA"/>
    <w:rsid w:val="002A64A5"/>
    <w:rsid w:val="002B2049"/>
    <w:rsid w:val="002B3CA2"/>
    <w:rsid w:val="002B418D"/>
    <w:rsid w:val="002B4F88"/>
    <w:rsid w:val="002C1300"/>
    <w:rsid w:val="002C2140"/>
    <w:rsid w:val="002C248D"/>
    <w:rsid w:val="002C4B3F"/>
    <w:rsid w:val="002C4B44"/>
    <w:rsid w:val="002C6B92"/>
    <w:rsid w:val="002D08A5"/>
    <w:rsid w:val="002D10EC"/>
    <w:rsid w:val="002D18CB"/>
    <w:rsid w:val="002D295F"/>
    <w:rsid w:val="002D745B"/>
    <w:rsid w:val="002D7807"/>
    <w:rsid w:val="002D7F74"/>
    <w:rsid w:val="002E2EEF"/>
    <w:rsid w:val="002E352F"/>
    <w:rsid w:val="002E61AF"/>
    <w:rsid w:val="002E63BE"/>
    <w:rsid w:val="002E77FF"/>
    <w:rsid w:val="002F0BF1"/>
    <w:rsid w:val="002F14CB"/>
    <w:rsid w:val="002F2F2F"/>
    <w:rsid w:val="002F4121"/>
    <w:rsid w:val="002F5E87"/>
    <w:rsid w:val="002F69AC"/>
    <w:rsid w:val="003002F0"/>
    <w:rsid w:val="00301601"/>
    <w:rsid w:val="00303379"/>
    <w:rsid w:val="0030372F"/>
    <w:rsid w:val="00304192"/>
    <w:rsid w:val="00310087"/>
    <w:rsid w:val="0031556A"/>
    <w:rsid w:val="00321F45"/>
    <w:rsid w:val="00322F19"/>
    <w:rsid w:val="0032463C"/>
    <w:rsid w:val="0032567E"/>
    <w:rsid w:val="00325962"/>
    <w:rsid w:val="00333A54"/>
    <w:rsid w:val="00337B56"/>
    <w:rsid w:val="0034112F"/>
    <w:rsid w:val="00341D4D"/>
    <w:rsid w:val="0034267F"/>
    <w:rsid w:val="00344129"/>
    <w:rsid w:val="0034577E"/>
    <w:rsid w:val="003462B3"/>
    <w:rsid w:val="0034656D"/>
    <w:rsid w:val="00360D70"/>
    <w:rsid w:val="003629A7"/>
    <w:rsid w:val="0036349A"/>
    <w:rsid w:val="003675A0"/>
    <w:rsid w:val="003677E0"/>
    <w:rsid w:val="003702ED"/>
    <w:rsid w:val="00372900"/>
    <w:rsid w:val="003734AF"/>
    <w:rsid w:val="00374A50"/>
    <w:rsid w:val="0037559B"/>
    <w:rsid w:val="00375FAB"/>
    <w:rsid w:val="00376763"/>
    <w:rsid w:val="00376A3B"/>
    <w:rsid w:val="00380452"/>
    <w:rsid w:val="003804E7"/>
    <w:rsid w:val="00384572"/>
    <w:rsid w:val="003847A0"/>
    <w:rsid w:val="0038711D"/>
    <w:rsid w:val="00393BB9"/>
    <w:rsid w:val="00394409"/>
    <w:rsid w:val="00395680"/>
    <w:rsid w:val="00397179"/>
    <w:rsid w:val="0039721E"/>
    <w:rsid w:val="003A078B"/>
    <w:rsid w:val="003A2B1B"/>
    <w:rsid w:val="003A2F14"/>
    <w:rsid w:val="003A3071"/>
    <w:rsid w:val="003A3BC9"/>
    <w:rsid w:val="003A4606"/>
    <w:rsid w:val="003A73BA"/>
    <w:rsid w:val="003B4C04"/>
    <w:rsid w:val="003B6839"/>
    <w:rsid w:val="003B6EC2"/>
    <w:rsid w:val="003C06A8"/>
    <w:rsid w:val="003C3C2E"/>
    <w:rsid w:val="003C53A9"/>
    <w:rsid w:val="003C7076"/>
    <w:rsid w:val="003D025F"/>
    <w:rsid w:val="003D0766"/>
    <w:rsid w:val="003D4DAE"/>
    <w:rsid w:val="003D5942"/>
    <w:rsid w:val="003D6839"/>
    <w:rsid w:val="003D7B9E"/>
    <w:rsid w:val="003E11A6"/>
    <w:rsid w:val="003E1945"/>
    <w:rsid w:val="003E19EF"/>
    <w:rsid w:val="003E1D23"/>
    <w:rsid w:val="003E2AE1"/>
    <w:rsid w:val="003E3DD9"/>
    <w:rsid w:val="003E46D5"/>
    <w:rsid w:val="003F075B"/>
    <w:rsid w:val="003F421A"/>
    <w:rsid w:val="003F5153"/>
    <w:rsid w:val="003F538B"/>
    <w:rsid w:val="00401019"/>
    <w:rsid w:val="004034C0"/>
    <w:rsid w:val="00403613"/>
    <w:rsid w:val="00404BDE"/>
    <w:rsid w:val="00407544"/>
    <w:rsid w:val="00410681"/>
    <w:rsid w:val="00411999"/>
    <w:rsid w:val="00413958"/>
    <w:rsid w:val="004139F4"/>
    <w:rsid w:val="00414659"/>
    <w:rsid w:val="004158D6"/>
    <w:rsid w:val="00416979"/>
    <w:rsid w:val="004220B4"/>
    <w:rsid w:val="00425273"/>
    <w:rsid w:val="00425A8E"/>
    <w:rsid w:val="00427103"/>
    <w:rsid w:val="004304AC"/>
    <w:rsid w:val="0043154A"/>
    <w:rsid w:val="00431EC2"/>
    <w:rsid w:val="00431EE7"/>
    <w:rsid w:val="00433F21"/>
    <w:rsid w:val="0043661E"/>
    <w:rsid w:val="00437082"/>
    <w:rsid w:val="004428B4"/>
    <w:rsid w:val="00443153"/>
    <w:rsid w:val="00456E69"/>
    <w:rsid w:val="00466AB2"/>
    <w:rsid w:val="0046720F"/>
    <w:rsid w:val="004701ED"/>
    <w:rsid w:val="00470FB3"/>
    <w:rsid w:val="004715DB"/>
    <w:rsid w:val="00473A25"/>
    <w:rsid w:val="004756EE"/>
    <w:rsid w:val="00475F8E"/>
    <w:rsid w:val="00477878"/>
    <w:rsid w:val="00480ADF"/>
    <w:rsid w:val="00483E29"/>
    <w:rsid w:val="00483E67"/>
    <w:rsid w:val="00485249"/>
    <w:rsid w:val="00486C3C"/>
    <w:rsid w:val="00492F9E"/>
    <w:rsid w:val="004963D3"/>
    <w:rsid w:val="004A08AA"/>
    <w:rsid w:val="004A2017"/>
    <w:rsid w:val="004A323E"/>
    <w:rsid w:val="004A35B7"/>
    <w:rsid w:val="004A50AC"/>
    <w:rsid w:val="004A51B3"/>
    <w:rsid w:val="004A6697"/>
    <w:rsid w:val="004A7D98"/>
    <w:rsid w:val="004B2C04"/>
    <w:rsid w:val="004B3604"/>
    <w:rsid w:val="004B383A"/>
    <w:rsid w:val="004B766E"/>
    <w:rsid w:val="004B7F71"/>
    <w:rsid w:val="004C0149"/>
    <w:rsid w:val="004C2644"/>
    <w:rsid w:val="004C4710"/>
    <w:rsid w:val="004C5C7C"/>
    <w:rsid w:val="004D058B"/>
    <w:rsid w:val="004D2B01"/>
    <w:rsid w:val="004D3F7F"/>
    <w:rsid w:val="004D684D"/>
    <w:rsid w:val="004D6B1C"/>
    <w:rsid w:val="004E10C4"/>
    <w:rsid w:val="004E16F0"/>
    <w:rsid w:val="004E1B16"/>
    <w:rsid w:val="004E4B3F"/>
    <w:rsid w:val="004E63AE"/>
    <w:rsid w:val="004E6B24"/>
    <w:rsid w:val="004F1554"/>
    <w:rsid w:val="004F210E"/>
    <w:rsid w:val="005018D4"/>
    <w:rsid w:val="0050205D"/>
    <w:rsid w:val="00503FEE"/>
    <w:rsid w:val="00507FE9"/>
    <w:rsid w:val="00510A09"/>
    <w:rsid w:val="005115A8"/>
    <w:rsid w:val="00515223"/>
    <w:rsid w:val="005165B2"/>
    <w:rsid w:val="00516A1B"/>
    <w:rsid w:val="00516E19"/>
    <w:rsid w:val="00520078"/>
    <w:rsid w:val="00522800"/>
    <w:rsid w:val="005313F6"/>
    <w:rsid w:val="005325D7"/>
    <w:rsid w:val="005352B4"/>
    <w:rsid w:val="00536AD0"/>
    <w:rsid w:val="0054271B"/>
    <w:rsid w:val="0054331B"/>
    <w:rsid w:val="00545D97"/>
    <w:rsid w:val="0054653D"/>
    <w:rsid w:val="00556337"/>
    <w:rsid w:val="0055669E"/>
    <w:rsid w:val="00564238"/>
    <w:rsid w:val="0056794C"/>
    <w:rsid w:val="00567DF7"/>
    <w:rsid w:val="00570CAC"/>
    <w:rsid w:val="00581678"/>
    <w:rsid w:val="00582300"/>
    <w:rsid w:val="00582E5D"/>
    <w:rsid w:val="00583930"/>
    <w:rsid w:val="00584C53"/>
    <w:rsid w:val="00587EED"/>
    <w:rsid w:val="00592DD0"/>
    <w:rsid w:val="00594590"/>
    <w:rsid w:val="00594E9D"/>
    <w:rsid w:val="00595B5C"/>
    <w:rsid w:val="0059618C"/>
    <w:rsid w:val="00596516"/>
    <w:rsid w:val="005A38AC"/>
    <w:rsid w:val="005A5842"/>
    <w:rsid w:val="005A6D40"/>
    <w:rsid w:val="005B2B14"/>
    <w:rsid w:val="005B3A8D"/>
    <w:rsid w:val="005B3D1D"/>
    <w:rsid w:val="005B6C7A"/>
    <w:rsid w:val="005C0120"/>
    <w:rsid w:val="005C2E55"/>
    <w:rsid w:val="005D030C"/>
    <w:rsid w:val="005D0905"/>
    <w:rsid w:val="005D3122"/>
    <w:rsid w:val="005D3D3D"/>
    <w:rsid w:val="005D5828"/>
    <w:rsid w:val="005D6F1C"/>
    <w:rsid w:val="005D7EC7"/>
    <w:rsid w:val="005E1B3F"/>
    <w:rsid w:val="005E303F"/>
    <w:rsid w:val="005E31B6"/>
    <w:rsid w:val="005F0A04"/>
    <w:rsid w:val="005F0D6E"/>
    <w:rsid w:val="005F22AD"/>
    <w:rsid w:val="005F29DB"/>
    <w:rsid w:val="005F2C11"/>
    <w:rsid w:val="005F385C"/>
    <w:rsid w:val="006052DE"/>
    <w:rsid w:val="006101B9"/>
    <w:rsid w:val="00612EC9"/>
    <w:rsid w:val="0061430A"/>
    <w:rsid w:val="0061455F"/>
    <w:rsid w:val="006146CC"/>
    <w:rsid w:val="006147C5"/>
    <w:rsid w:val="006157BB"/>
    <w:rsid w:val="00615E80"/>
    <w:rsid w:val="0062497B"/>
    <w:rsid w:val="006258FA"/>
    <w:rsid w:val="00626F67"/>
    <w:rsid w:val="00630EC0"/>
    <w:rsid w:val="006354F3"/>
    <w:rsid w:val="00635D96"/>
    <w:rsid w:val="00637232"/>
    <w:rsid w:val="00640007"/>
    <w:rsid w:val="00641258"/>
    <w:rsid w:val="006418C0"/>
    <w:rsid w:val="00641F13"/>
    <w:rsid w:val="00642FE0"/>
    <w:rsid w:val="006451BC"/>
    <w:rsid w:val="00647211"/>
    <w:rsid w:val="00647771"/>
    <w:rsid w:val="00650656"/>
    <w:rsid w:val="00653A5F"/>
    <w:rsid w:val="00654837"/>
    <w:rsid w:val="00654BF2"/>
    <w:rsid w:val="00655870"/>
    <w:rsid w:val="00655EB4"/>
    <w:rsid w:val="0065729F"/>
    <w:rsid w:val="006639D5"/>
    <w:rsid w:val="00663B05"/>
    <w:rsid w:val="00673ECB"/>
    <w:rsid w:val="0067566D"/>
    <w:rsid w:val="00676DA3"/>
    <w:rsid w:val="0068524D"/>
    <w:rsid w:val="006901CF"/>
    <w:rsid w:val="00690EAA"/>
    <w:rsid w:val="00690EE1"/>
    <w:rsid w:val="00693E31"/>
    <w:rsid w:val="006942ED"/>
    <w:rsid w:val="00696C95"/>
    <w:rsid w:val="00697932"/>
    <w:rsid w:val="006A1F89"/>
    <w:rsid w:val="006A5FB0"/>
    <w:rsid w:val="006B0DFD"/>
    <w:rsid w:val="006B0E23"/>
    <w:rsid w:val="006B3CA4"/>
    <w:rsid w:val="006B55F0"/>
    <w:rsid w:val="006B7010"/>
    <w:rsid w:val="006C1C7C"/>
    <w:rsid w:val="006C216A"/>
    <w:rsid w:val="006D1B84"/>
    <w:rsid w:val="006D2603"/>
    <w:rsid w:val="006D4C95"/>
    <w:rsid w:val="006D6269"/>
    <w:rsid w:val="006D6610"/>
    <w:rsid w:val="006E05C0"/>
    <w:rsid w:val="006E0AE9"/>
    <w:rsid w:val="006E105D"/>
    <w:rsid w:val="006E1A53"/>
    <w:rsid w:val="006E2C13"/>
    <w:rsid w:val="006E6A35"/>
    <w:rsid w:val="006E6B09"/>
    <w:rsid w:val="006F04B2"/>
    <w:rsid w:val="006F1A41"/>
    <w:rsid w:val="006F1EE5"/>
    <w:rsid w:val="006F4415"/>
    <w:rsid w:val="006F5CF7"/>
    <w:rsid w:val="00701630"/>
    <w:rsid w:val="00703F64"/>
    <w:rsid w:val="007046E7"/>
    <w:rsid w:val="00705F26"/>
    <w:rsid w:val="007101B7"/>
    <w:rsid w:val="007122B0"/>
    <w:rsid w:val="00713546"/>
    <w:rsid w:val="00714495"/>
    <w:rsid w:val="007145B1"/>
    <w:rsid w:val="00717274"/>
    <w:rsid w:val="00720056"/>
    <w:rsid w:val="0072065F"/>
    <w:rsid w:val="00721B8F"/>
    <w:rsid w:val="00723E24"/>
    <w:rsid w:val="00724537"/>
    <w:rsid w:val="00724E52"/>
    <w:rsid w:val="0072681B"/>
    <w:rsid w:val="00727D57"/>
    <w:rsid w:val="00730804"/>
    <w:rsid w:val="0073476C"/>
    <w:rsid w:val="00744BA4"/>
    <w:rsid w:val="00744DBC"/>
    <w:rsid w:val="00747B0D"/>
    <w:rsid w:val="00750A4B"/>
    <w:rsid w:val="00750C75"/>
    <w:rsid w:val="00752B4D"/>
    <w:rsid w:val="0075696C"/>
    <w:rsid w:val="00763609"/>
    <w:rsid w:val="0076366C"/>
    <w:rsid w:val="0076594B"/>
    <w:rsid w:val="00765A24"/>
    <w:rsid w:val="007679A8"/>
    <w:rsid w:val="007679BE"/>
    <w:rsid w:val="00775848"/>
    <w:rsid w:val="00776174"/>
    <w:rsid w:val="00776628"/>
    <w:rsid w:val="00776C55"/>
    <w:rsid w:val="00776CFA"/>
    <w:rsid w:val="007816BF"/>
    <w:rsid w:val="00783487"/>
    <w:rsid w:val="007837D2"/>
    <w:rsid w:val="007856AA"/>
    <w:rsid w:val="007858DC"/>
    <w:rsid w:val="00791B8D"/>
    <w:rsid w:val="00793062"/>
    <w:rsid w:val="00793C67"/>
    <w:rsid w:val="00795450"/>
    <w:rsid w:val="007A1EC9"/>
    <w:rsid w:val="007A42E8"/>
    <w:rsid w:val="007A68E8"/>
    <w:rsid w:val="007A6AD4"/>
    <w:rsid w:val="007A6D49"/>
    <w:rsid w:val="007B0A6D"/>
    <w:rsid w:val="007B1382"/>
    <w:rsid w:val="007B1B8E"/>
    <w:rsid w:val="007B49F1"/>
    <w:rsid w:val="007B6455"/>
    <w:rsid w:val="007C1306"/>
    <w:rsid w:val="007C3279"/>
    <w:rsid w:val="007C3346"/>
    <w:rsid w:val="007C47CA"/>
    <w:rsid w:val="007C4890"/>
    <w:rsid w:val="007C4F19"/>
    <w:rsid w:val="007C568C"/>
    <w:rsid w:val="007C6AAB"/>
    <w:rsid w:val="007C79FA"/>
    <w:rsid w:val="007D0889"/>
    <w:rsid w:val="007D1BD2"/>
    <w:rsid w:val="007D4935"/>
    <w:rsid w:val="007D511B"/>
    <w:rsid w:val="007D7757"/>
    <w:rsid w:val="007E0905"/>
    <w:rsid w:val="007E0DCA"/>
    <w:rsid w:val="007E692B"/>
    <w:rsid w:val="007F06E0"/>
    <w:rsid w:val="007F4317"/>
    <w:rsid w:val="007F4759"/>
    <w:rsid w:val="007F5307"/>
    <w:rsid w:val="007F55CF"/>
    <w:rsid w:val="007F5694"/>
    <w:rsid w:val="007F66C5"/>
    <w:rsid w:val="007F6D9B"/>
    <w:rsid w:val="00800DA7"/>
    <w:rsid w:val="00804DC4"/>
    <w:rsid w:val="008104CE"/>
    <w:rsid w:val="008118ED"/>
    <w:rsid w:val="00812C61"/>
    <w:rsid w:val="008132C6"/>
    <w:rsid w:val="00813571"/>
    <w:rsid w:val="00814114"/>
    <w:rsid w:val="00817E5A"/>
    <w:rsid w:val="00823251"/>
    <w:rsid w:val="008232B8"/>
    <w:rsid w:val="008242AC"/>
    <w:rsid w:val="0082701A"/>
    <w:rsid w:val="00827A8B"/>
    <w:rsid w:val="00830272"/>
    <w:rsid w:val="0083092B"/>
    <w:rsid w:val="00832093"/>
    <w:rsid w:val="00833740"/>
    <w:rsid w:val="00833D7E"/>
    <w:rsid w:val="00837240"/>
    <w:rsid w:val="00840164"/>
    <w:rsid w:val="00843138"/>
    <w:rsid w:val="008432BF"/>
    <w:rsid w:val="00854D5E"/>
    <w:rsid w:val="0085629D"/>
    <w:rsid w:val="00857F55"/>
    <w:rsid w:val="00861821"/>
    <w:rsid w:val="00861B66"/>
    <w:rsid w:val="00862716"/>
    <w:rsid w:val="00863171"/>
    <w:rsid w:val="00864F4A"/>
    <w:rsid w:val="00871911"/>
    <w:rsid w:val="00871D27"/>
    <w:rsid w:val="00872FEB"/>
    <w:rsid w:val="00874F3D"/>
    <w:rsid w:val="00875F11"/>
    <w:rsid w:val="00876B7D"/>
    <w:rsid w:val="00877089"/>
    <w:rsid w:val="00877170"/>
    <w:rsid w:val="00877A68"/>
    <w:rsid w:val="00881418"/>
    <w:rsid w:val="00881659"/>
    <w:rsid w:val="00881F1B"/>
    <w:rsid w:val="00882B0C"/>
    <w:rsid w:val="00882D4B"/>
    <w:rsid w:val="0088467C"/>
    <w:rsid w:val="00886C26"/>
    <w:rsid w:val="008901E1"/>
    <w:rsid w:val="008902A8"/>
    <w:rsid w:val="00891DD6"/>
    <w:rsid w:val="008A10EC"/>
    <w:rsid w:val="008A31FD"/>
    <w:rsid w:val="008A35D6"/>
    <w:rsid w:val="008A3D7B"/>
    <w:rsid w:val="008A4D55"/>
    <w:rsid w:val="008A63BC"/>
    <w:rsid w:val="008B53E9"/>
    <w:rsid w:val="008B7378"/>
    <w:rsid w:val="008B781C"/>
    <w:rsid w:val="008C36BD"/>
    <w:rsid w:val="008C42D0"/>
    <w:rsid w:val="008C4E38"/>
    <w:rsid w:val="008C536C"/>
    <w:rsid w:val="008C5A44"/>
    <w:rsid w:val="008C63DF"/>
    <w:rsid w:val="008D12ED"/>
    <w:rsid w:val="008D160A"/>
    <w:rsid w:val="008D394C"/>
    <w:rsid w:val="008D4324"/>
    <w:rsid w:val="008D487E"/>
    <w:rsid w:val="008E0F6B"/>
    <w:rsid w:val="008E17DA"/>
    <w:rsid w:val="008F2E18"/>
    <w:rsid w:val="008F3684"/>
    <w:rsid w:val="008F551D"/>
    <w:rsid w:val="008F6554"/>
    <w:rsid w:val="00903518"/>
    <w:rsid w:val="00903DBC"/>
    <w:rsid w:val="00910124"/>
    <w:rsid w:val="00912475"/>
    <w:rsid w:val="00914680"/>
    <w:rsid w:val="00922D13"/>
    <w:rsid w:val="00925471"/>
    <w:rsid w:val="00925B79"/>
    <w:rsid w:val="00930A29"/>
    <w:rsid w:val="00932DAD"/>
    <w:rsid w:val="009334D2"/>
    <w:rsid w:val="009359DA"/>
    <w:rsid w:val="00935B3D"/>
    <w:rsid w:val="00937A31"/>
    <w:rsid w:val="00940709"/>
    <w:rsid w:val="00942905"/>
    <w:rsid w:val="0094571C"/>
    <w:rsid w:val="00946419"/>
    <w:rsid w:val="00946F33"/>
    <w:rsid w:val="00950E80"/>
    <w:rsid w:val="0095520A"/>
    <w:rsid w:val="00955D4F"/>
    <w:rsid w:val="00956026"/>
    <w:rsid w:val="009565D9"/>
    <w:rsid w:val="00956D68"/>
    <w:rsid w:val="00964EE7"/>
    <w:rsid w:val="00966543"/>
    <w:rsid w:val="0096716D"/>
    <w:rsid w:val="0096722E"/>
    <w:rsid w:val="009704D4"/>
    <w:rsid w:val="00972D73"/>
    <w:rsid w:val="00974F04"/>
    <w:rsid w:val="009751A1"/>
    <w:rsid w:val="00975B1A"/>
    <w:rsid w:val="0098107D"/>
    <w:rsid w:val="009848E7"/>
    <w:rsid w:val="00984947"/>
    <w:rsid w:val="00984DF2"/>
    <w:rsid w:val="009855A5"/>
    <w:rsid w:val="009910C1"/>
    <w:rsid w:val="0099347E"/>
    <w:rsid w:val="0099462C"/>
    <w:rsid w:val="009958E5"/>
    <w:rsid w:val="00996312"/>
    <w:rsid w:val="009967C4"/>
    <w:rsid w:val="00996B84"/>
    <w:rsid w:val="009976F7"/>
    <w:rsid w:val="009A0C42"/>
    <w:rsid w:val="009A38E9"/>
    <w:rsid w:val="009A42E9"/>
    <w:rsid w:val="009A4648"/>
    <w:rsid w:val="009A681B"/>
    <w:rsid w:val="009A7EAA"/>
    <w:rsid w:val="009B1A92"/>
    <w:rsid w:val="009B4AA3"/>
    <w:rsid w:val="009B77B1"/>
    <w:rsid w:val="009B7B5F"/>
    <w:rsid w:val="009C26DC"/>
    <w:rsid w:val="009C372A"/>
    <w:rsid w:val="009C4D6A"/>
    <w:rsid w:val="009C6F12"/>
    <w:rsid w:val="009C7EE7"/>
    <w:rsid w:val="009D07C8"/>
    <w:rsid w:val="009D2A59"/>
    <w:rsid w:val="009D6318"/>
    <w:rsid w:val="009E6F59"/>
    <w:rsid w:val="009E7A9E"/>
    <w:rsid w:val="009F505D"/>
    <w:rsid w:val="00A00AAD"/>
    <w:rsid w:val="00A037AB"/>
    <w:rsid w:val="00A17415"/>
    <w:rsid w:val="00A17CDA"/>
    <w:rsid w:val="00A228A3"/>
    <w:rsid w:val="00A23E16"/>
    <w:rsid w:val="00A2618C"/>
    <w:rsid w:val="00A269A8"/>
    <w:rsid w:val="00A26F0B"/>
    <w:rsid w:val="00A30A7F"/>
    <w:rsid w:val="00A317CB"/>
    <w:rsid w:val="00A327A5"/>
    <w:rsid w:val="00A34222"/>
    <w:rsid w:val="00A3465C"/>
    <w:rsid w:val="00A34A6F"/>
    <w:rsid w:val="00A35FA2"/>
    <w:rsid w:val="00A40717"/>
    <w:rsid w:val="00A43712"/>
    <w:rsid w:val="00A4386E"/>
    <w:rsid w:val="00A456FD"/>
    <w:rsid w:val="00A470E3"/>
    <w:rsid w:val="00A478CF"/>
    <w:rsid w:val="00A501F8"/>
    <w:rsid w:val="00A527D2"/>
    <w:rsid w:val="00A5460B"/>
    <w:rsid w:val="00A54FE1"/>
    <w:rsid w:val="00A606B8"/>
    <w:rsid w:val="00A60851"/>
    <w:rsid w:val="00A60F66"/>
    <w:rsid w:val="00A61AE4"/>
    <w:rsid w:val="00A6495C"/>
    <w:rsid w:val="00A71722"/>
    <w:rsid w:val="00A719C5"/>
    <w:rsid w:val="00A745E9"/>
    <w:rsid w:val="00A756E0"/>
    <w:rsid w:val="00A75BC4"/>
    <w:rsid w:val="00A7707F"/>
    <w:rsid w:val="00A770BA"/>
    <w:rsid w:val="00A80210"/>
    <w:rsid w:val="00A8077B"/>
    <w:rsid w:val="00A80E2A"/>
    <w:rsid w:val="00A81B6C"/>
    <w:rsid w:val="00A82754"/>
    <w:rsid w:val="00A83C7D"/>
    <w:rsid w:val="00A854F0"/>
    <w:rsid w:val="00A85D71"/>
    <w:rsid w:val="00A868FE"/>
    <w:rsid w:val="00A9028D"/>
    <w:rsid w:val="00A909A1"/>
    <w:rsid w:val="00A909ED"/>
    <w:rsid w:val="00A91213"/>
    <w:rsid w:val="00A931C3"/>
    <w:rsid w:val="00A93443"/>
    <w:rsid w:val="00A93BAF"/>
    <w:rsid w:val="00A9490A"/>
    <w:rsid w:val="00A9590F"/>
    <w:rsid w:val="00A966AD"/>
    <w:rsid w:val="00A96B6E"/>
    <w:rsid w:val="00AA1375"/>
    <w:rsid w:val="00AA30C1"/>
    <w:rsid w:val="00AA4121"/>
    <w:rsid w:val="00AB0DAA"/>
    <w:rsid w:val="00AB1050"/>
    <w:rsid w:val="00AB1606"/>
    <w:rsid w:val="00AB1E54"/>
    <w:rsid w:val="00AB3026"/>
    <w:rsid w:val="00AB323E"/>
    <w:rsid w:val="00AB53FC"/>
    <w:rsid w:val="00AB6521"/>
    <w:rsid w:val="00AB7221"/>
    <w:rsid w:val="00AC0E09"/>
    <w:rsid w:val="00AC32FD"/>
    <w:rsid w:val="00AC37C8"/>
    <w:rsid w:val="00AC4246"/>
    <w:rsid w:val="00AC4A4D"/>
    <w:rsid w:val="00AD2CEE"/>
    <w:rsid w:val="00AD3307"/>
    <w:rsid w:val="00AD4B45"/>
    <w:rsid w:val="00AD596C"/>
    <w:rsid w:val="00AD7585"/>
    <w:rsid w:val="00AE0EA1"/>
    <w:rsid w:val="00AE3007"/>
    <w:rsid w:val="00AE4284"/>
    <w:rsid w:val="00AE4CCC"/>
    <w:rsid w:val="00AE7AFE"/>
    <w:rsid w:val="00AF060D"/>
    <w:rsid w:val="00AF1177"/>
    <w:rsid w:val="00AF27C6"/>
    <w:rsid w:val="00AF59FC"/>
    <w:rsid w:val="00AF60EA"/>
    <w:rsid w:val="00AF6C38"/>
    <w:rsid w:val="00AF7C5F"/>
    <w:rsid w:val="00AF7C8B"/>
    <w:rsid w:val="00B059BC"/>
    <w:rsid w:val="00B11453"/>
    <w:rsid w:val="00B1554C"/>
    <w:rsid w:val="00B16080"/>
    <w:rsid w:val="00B16413"/>
    <w:rsid w:val="00B16AFD"/>
    <w:rsid w:val="00B21040"/>
    <w:rsid w:val="00B26C9D"/>
    <w:rsid w:val="00B31AE4"/>
    <w:rsid w:val="00B32031"/>
    <w:rsid w:val="00B422C3"/>
    <w:rsid w:val="00B429D7"/>
    <w:rsid w:val="00B44785"/>
    <w:rsid w:val="00B471A2"/>
    <w:rsid w:val="00B519A0"/>
    <w:rsid w:val="00B52218"/>
    <w:rsid w:val="00B52C6D"/>
    <w:rsid w:val="00B53B3B"/>
    <w:rsid w:val="00B54D01"/>
    <w:rsid w:val="00B56D90"/>
    <w:rsid w:val="00B57772"/>
    <w:rsid w:val="00B60EE7"/>
    <w:rsid w:val="00B705A9"/>
    <w:rsid w:val="00B72440"/>
    <w:rsid w:val="00B73AB3"/>
    <w:rsid w:val="00B73BD8"/>
    <w:rsid w:val="00B768E9"/>
    <w:rsid w:val="00B80B9A"/>
    <w:rsid w:val="00B8342E"/>
    <w:rsid w:val="00B840DB"/>
    <w:rsid w:val="00B87338"/>
    <w:rsid w:val="00B903CD"/>
    <w:rsid w:val="00B91A22"/>
    <w:rsid w:val="00B91AC0"/>
    <w:rsid w:val="00B94F2B"/>
    <w:rsid w:val="00B973AB"/>
    <w:rsid w:val="00BA139A"/>
    <w:rsid w:val="00BA2D74"/>
    <w:rsid w:val="00BA4E73"/>
    <w:rsid w:val="00BA6751"/>
    <w:rsid w:val="00BB0E63"/>
    <w:rsid w:val="00BB1467"/>
    <w:rsid w:val="00BB367F"/>
    <w:rsid w:val="00BB36F5"/>
    <w:rsid w:val="00BB46B8"/>
    <w:rsid w:val="00BB4B57"/>
    <w:rsid w:val="00BB5EB4"/>
    <w:rsid w:val="00BC45B2"/>
    <w:rsid w:val="00BC4698"/>
    <w:rsid w:val="00BC69FA"/>
    <w:rsid w:val="00BC77CF"/>
    <w:rsid w:val="00BC78F9"/>
    <w:rsid w:val="00BD0A6F"/>
    <w:rsid w:val="00BD14DF"/>
    <w:rsid w:val="00BD220D"/>
    <w:rsid w:val="00BD30DE"/>
    <w:rsid w:val="00BD4AD4"/>
    <w:rsid w:val="00BD4F14"/>
    <w:rsid w:val="00BD6A81"/>
    <w:rsid w:val="00BD7806"/>
    <w:rsid w:val="00BD7A96"/>
    <w:rsid w:val="00BD7E80"/>
    <w:rsid w:val="00BE0726"/>
    <w:rsid w:val="00BE4C9C"/>
    <w:rsid w:val="00BE6F1E"/>
    <w:rsid w:val="00BE7413"/>
    <w:rsid w:val="00BF1995"/>
    <w:rsid w:val="00BF3158"/>
    <w:rsid w:val="00BF681D"/>
    <w:rsid w:val="00C008F5"/>
    <w:rsid w:val="00C02F37"/>
    <w:rsid w:val="00C0396B"/>
    <w:rsid w:val="00C065DE"/>
    <w:rsid w:val="00C065DF"/>
    <w:rsid w:val="00C1143E"/>
    <w:rsid w:val="00C11D82"/>
    <w:rsid w:val="00C16AA8"/>
    <w:rsid w:val="00C170D6"/>
    <w:rsid w:val="00C1725F"/>
    <w:rsid w:val="00C17C53"/>
    <w:rsid w:val="00C2063E"/>
    <w:rsid w:val="00C20EF5"/>
    <w:rsid w:val="00C25931"/>
    <w:rsid w:val="00C300EE"/>
    <w:rsid w:val="00C30BB3"/>
    <w:rsid w:val="00C334C6"/>
    <w:rsid w:val="00C37064"/>
    <w:rsid w:val="00C41272"/>
    <w:rsid w:val="00C456E6"/>
    <w:rsid w:val="00C46E8A"/>
    <w:rsid w:val="00C4772E"/>
    <w:rsid w:val="00C51474"/>
    <w:rsid w:val="00C51852"/>
    <w:rsid w:val="00C51FE9"/>
    <w:rsid w:val="00C5215C"/>
    <w:rsid w:val="00C532F5"/>
    <w:rsid w:val="00C55EF1"/>
    <w:rsid w:val="00C64099"/>
    <w:rsid w:val="00C64282"/>
    <w:rsid w:val="00C65D5E"/>
    <w:rsid w:val="00C67BEC"/>
    <w:rsid w:val="00C67E79"/>
    <w:rsid w:val="00C71039"/>
    <w:rsid w:val="00C71986"/>
    <w:rsid w:val="00C71C23"/>
    <w:rsid w:val="00C74388"/>
    <w:rsid w:val="00C75522"/>
    <w:rsid w:val="00C762EF"/>
    <w:rsid w:val="00C76A20"/>
    <w:rsid w:val="00C808AC"/>
    <w:rsid w:val="00C876D2"/>
    <w:rsid w:val="00C91813"/>
    <w:rsid w:val="00C92D53"/>
    <w:rsid w:val="00C93B42"/>
    <w:rsid w:val="00CA1491"/>
    <w:rsid w:val="00CA4E84"/>
    <w:rsid w:val="00CB0DD6"/>
    <w:rsid w:val="00CB1FA7"/>
    <w:rsid w:val="00CB30F2"/>
    <w:rsid w:val="00CB32E3"/>
    <w:rsid w:val="00CB53B7"/>
    <w:rsid w:val="00CB79AF"/>
    <w:rsid w:val="00CB7C94"/>
    <w:rsid w:val="00CC2B26"/>
    <w:rsid w:val="00CC4816"/>
    <w:rsid w:val="00CD2249"/>
    <w:rsid w:val="00CD3566"/>
    <w:rsid w:val="00CD41FE"/>
    <w:rsid w:val="00CD4B8D"/>
    <w:rsid w:val="00CD4FC1"/>
    <w:rsid w:val="00CE2A08"/>
    <w:rsid w:val="00CF00BC"/>
    <w:rsid w:val="00CF12F5"/>
    <w:rsid w:val="00CF21B6"/>
    <w:rsid w:val="00CF3898"/>
    <w:rsid w:val="00CF4011"/>
    <w:rsid w:val="00D00188"/>
    <w:rsid w:val="00D030AB"/>
    <w:rsid w:val="00D046AA"/>
    <w:rsid w:val="00D05B50"/>
    <w:rsid w:val="00D063F4"/>
    <w:rsid w:val="00D120A3"/>
    <w:rsid w:val="00D12277"/>
    <w:rsid w:val="00D12292"/>
    <w:rsid w:val="00D14A3A"/>
    <w:rsid w:val="00D17B67"/>
    <w:rsid w:val="00D248FD"/>
    <w:rsid w:val="00D259F2"/>
    <w:rsid w:val="00D25C6E"/>
    <w:rsid w:val="00D261D5"/>
    <w:rsid w:val="00D275D1"/>
    <w:rsid w:val="00D32AF1"/>
    <w:rsid w:val="00D437ED"/>
    <w:rsid w:val="00D440BA"/>
    <w:rsid w:val="00D45608"/>
    <w:rsid w:val="00D4754F"/>
    <w:rsid w:val="00D478E2"/>
    <w:rsid w:val="00D47C7E"/>
    <w:rsid w:val="00D507F3"/>
    <w:rsid w:val="00D53E8E"/>
    <w:rsid w:val="00D54C2D"/>
    <w:rsid w:val="00D55110"/>
    <w:rsid w:val="00D55AA3"/>
    <w:rsid w:val="00D620F8"/>
    <w:rsid w:val="00D62BB8"/>
    <w:rsid w:val="00D71D82"/>
    <w:rsid w:val="00D72FE0"/>
    <w:rsid w:val="00D73678"/>
    <w:rsid w:val="00D74138"/>
    <w:rsid w:val="00D74A6F"/>
    <w:rsid w:val="00D75F4A"/>
    <w:rsid w:val="00D760FB"/>
    <w:rsid w:val="00D8046E"/>
    <w:rsid w:val="00D8074C"/>
    <w:rsid w:val="00D815E0"/>
    <w:rsid w:val="00D83D2B"/>
    <w:rsid w:val="00D8422B"/>
    <w:rsid w:val="00D84A7B"/>
    <w:rsid w:val="00D87976"/>
    <w:rsid w:val="00D92DE2"/>
    <w:rsid w:val="00D93733"/>
    <w:rsid w:val="00D93BC7"/>
    <w:rsid w:val="00D943E3"/>
    <w:rsid w:val="00D9754C"/>
    <w:rsid w:val="00DA11BE"/>
    <w:rsid w:val="00DA1294"/>
    <w:rsid w:val="00DA2D89"/>
    <w:rsid w:val="00DB1DCB"/>
    <w:rsid w:val="00DB1E2B"/>
    <w:rsid w:val="00DB32C4"/>
    <w:rsid w:val="00DB6569"/>
    <w:rsid w:val="00DB7BC2"/>
    <w:rsid w:val="00DB7F83"/>
    <w:rsid w:val="00DB7FEC"/>
    <w:rsid w:val="00DC0B99"/>
    <w:rsid w:val="00DC226D"/>
    <w:rsid w:val="00DC2831"/>
    <w:rsid w:val="00DC42FC"/>
    <w:rsid w:val="00DC51D8"/>
    <w:rsid w:val="00DC5A23"/>
    <w:rsid w:val="00DC6E29"/>
    <w:rsid w:val="00DC7D0C"/>
    <w:rsid w:val="00DD2E37"/>
    <w:rsid w:val="00DD535E"/>
    <w:rsid w:val="00DF0B46"/>
    <w:rsid w:val="00DF1531"/>
    <w:rsid w:val="00DF64E0"/>
    <w:rsid w:val="00DF7854"/>
    <w:rsid w:val="00E040B5"/>
    <w:rsid w:val="00E12B97"/>
    <w:rsid w:val="00E150A3"/>
    <w:rsid w:val="00E150D4"/>
    <w:rsid w:val="00E20161"/>
    <w:rsid w:val="00E207C8"/>
    <w:rsid w:val="00E2081C"/>
    <w:rsid w:val="00E222C1"/>
    <w:rsid w:val="00E26339"/>
    <w:rsid w:val="00E26BDF"/>
    <w:rsid w:val="00E26D3D"/>
    <w:rsid w:val="00E27BB3"/>
    <w:rsid w:val="00E3187C"/>
    <w:rsid w:val="00E31BDA"/>
    <w:rsid w:val="00E32F48"/>
    <w:rsid w:val="00E336E3"/>
    <w:rsid w:val="00E336E8"/>
    <w:rsid w:val="00E35A7D"/>
    <w:rsid w:val="00E36C02"/>
    <w:rsid w:val="00E37420"/>
    <w:rsid w:val="00E465C5"/>
    <w:rsid w:val="00E50B90"/>
    <w:rsid w:val="00E5149B"/>
    <w:rsid w:val="00E5163E"/>
    <w:rsid w:val="00E51F59"/>
    <w:rsid w:val="00E5425C"/>
    <w:rsid w:val="00E55071"/>
    <w:rsid w:val="00E572C6"/>
    <w:rsid w:val="00E64AB4"/>
    <w:rsid w:val="00E701C4"/>
    <w:rsid w:val="00E70FEC"/>
    <w:rsid w:val="00E7460D"/>
    <w:rsid w:val="00E7558B"/>
    <w:rsid w:val="00E7572A"/>
    <w:rsid w:val="00E80FF3"/>
    <w:rsid w:val="00E8158F"/>
    <w:rsid w:val="00E817B6"/>
    <w:rsid w:val="00E86071"/>
    <w:rsid w:val="00E8649A"/>
    <w:rsid w:val="00E900BD"/>
    <w:rsid w:val="00E92BAC"/>
    <w:rsid w:val="00E92D47"/>
    <w:rsid w:val="00E9306C"/>
    <w:rsid w:val="00E93688"/>
    <w:rsid w:val="00E945F9"/>
    <w:rsid w:val="00E97894"/>
    <w:rsid w:val="00EA1A91"/>
    <w:rsid w:val="00EA1FF9"/>
    <w:rsid w:val="00EA286F"/>
    <w:rsid w:val="00EA642C"/>
    <w:rsid w:val="00EA7CAE"/>
    <w:rsid w:val="00EB035A"/>
    <w:rsid w:val="00EB0FC6"/>
    <w:rsid w:val="00EB539D"/>
    <w:rsid w:val="00EB5447"/>
    <w:rsid w:val="00EB5EBD"/>
    <w:rsid w:val="00EB6031"/>
    <w:rsid w:val="00EB6657"/>
    <w:rsid w:val="00EB66C7"/>
    <w:rsid w:val="00EB6A66"/>
    <w:rsid w:val="00EB7B21"/>
    <w:rsid w:val="00EC0EF4"/>
    <w:rsid w:val="00EC4831"/>
    <w:rsid w:val="00EC7211"/>
    <w:rsid w:val="00ED0FF0"/>
    <w:rsid w:val="00ED6735"/>
    <w:rsid w:val="00ED70F4"/>
    <w:rsid w:val="00EE0CC2"/>
    <w:rsid w:val="00EE274F"/>
    <w:rsid w:val="00EE2FF3"/>
    <w:rsid w:val="00EE65B9"/>
    <w:rsid w:val="00EE7BBC"/>
    <w:rsid w:val="00EF212F"/>
    <w:rsid w:val="00EF4843"/>
    <w:rsid w:val="00EF678B"/>
    <w:rsid w:val="00EF7051"/>
    <w:rsid w:val="00EF706D"/>
    <w:rsid w:val="00F001BB"/>
    <w:rsid w:val="00F0241C"/>
    <w:rsid w:val="00F04DB0"/>
    <w:rsid w:val="00F06219"/>
    <w:rsid w:val="00F06C20"/>
    <w:rsid w:val="00F11F91"/>
    <w:rsid w:val="00F12E5C"/>
    <w:rsid w:val="00F15498"/>
    <w:rsid w:val="00F206E4"/>
    <w:rsid w:val="00F20CE4"/>
    <w:rsid w:val="00F214EA"/>
    <w:rsid w:val="00F22EBF"/>
    <w:rsid w:val="00F235B1"/>
    <w:rsid w:val="00F26717"/>
    <w:rsid w:val="00F26818"/>
    <w:rsid w:val="00F27299"/>
    <w:rsid w:val="00F31D9E"/>
    <w:rsid w:val="00F33B1C"/>
    <w:rsid w:val="00F34C73"/>
    <w:rsid w:val="00F353B0"/>
    <w:rsid w:val="00F35D14"/>
    <w:rsid w:val="00F36133"/>
    <w:rsid w:val="00F4112E"/>
    <w:rsid w:val="00F413D8"/>
    <w:rsid w:val="00F47052"/>
    <w:rsid w:val="00F516BA"/>
    <w:rsid w:val="00F521D3"/>
    <w:rsid w:val="00F5526E"/>
    <w:rsid w:val="00F5620B"/>
    <w:rsid w:val="00F565FB"/>
    <w:rsid w:val="00F569A7"/>
    <w:rsid w:val="00F5718B"/>
    <w:rsid w:val="00F6497E"/>
    <w:rsid w:val="00F66ACB"/>
    <w:rsid w:val="00F675F6"/>
    <w:rsid w:val="00F7027B"/>
    <w:rsid w:val="00F706DE"/>
    <w:rsid w:val="00F76E6F"/>
    <w:rsid w:val="00F8056A"/>
    <w:rsid w:val="00F80616"/>
    <w:rsid w:val="00F82139"/>
    <w:rsid w:val="00F832B8"/>
    <w:rsid w:val="00F834D0"/>
    <w:rsid w:val="00F86605"/>
    <w:rsid w:val="00F86D83"/>
    <w:rsid w:val="00F86F6C"/>
    <w:rsid w:val="00F91960"/>
    <w:rsid w:val="00F92867"/>
    <w:rsid w:val="00F951F5"/>
    <w:rsid w:val="00F96944"/>
    <w:rsid w:val="00F97830"/>
    <w:rsid w:val="00FA1A45"/>
    <w:rsid w:val="00FA2B9C"/>
    <w:rsid w:val="00FA34BA"/>
    <w:rsid w:val="00FA6559"/>
    <w:rsid w:val="00FA7622"/>
    <w:rsid w:val="00FB0A43"/>
    <w:rsid w:val="00FB10BD"/>
    <w:rsid w:val="00FB201F"/>
    <w:rsid w:val="00FB511C"/>
    <w:rsid w:val="00FB5555"/>
    <w:rsid w:val="00FB70C1"/>
    <w:rsid w:val="00FC00FF"/>
    <w:rsid w:val="00FC1FBE"/>
    <w:rsid w:val="00FC3452"/>
    <w:rsid w:val="00FC6743"/>
    <w:rsid w:val="00FC77F8"/>
    <w:rsid w:val="00FD14A6"/>
    <w:rsid w:val="00FD19D7"/>
    <w:rsid w:val="00FD4873"/>
    <w:rsid w:val="00FD79EC"/>
    <w:rsid w:val="00FD7F7A"/>
    <w:rsid w:val="00FE079C"/>
    <w:rsid w:val="00FE2370"/>
    <w:rsid w:val="00FF00FF"/>
    <w:rsid w:val="00FF0536"/>
    <w:rsid w:val="00FF11BB"/>
    <w:rsid w:val="00FF195C"/>
    <w:rsid w:val="00FF1D5C"/>
    <w:rsid w:val="00FF2693"/>
    <w:rsid w:val="00FF2FFF"/>
    <w:rsid w:val="00FF4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B53E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D024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E900BD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E900BD"/>
    <w:rPr>
      <w:rFonts w:ascii="宋体" w:eastAsia="宋体" w:hAnsi="宋体" w:cs="宋体"/>
      <w:b/>
      <w:bCs/>
      <w:kern w:val="0"/>
      <w:sz w:val="27"/>
      <w:szCs w:val="27"/>
    </w:rPr>
  </w:style>
  <w:style w:type="paragraph" w:styleId="a3">
    <w:name w:val="Normal (Web)"/>
    <w:basedOn w:val="a"/>
    <w:uiPriority w:val="99"/>
    <w:unhideWhenUsed/>
    <w:rsid w:val="00E900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E900BD"/>
  </w:style>
  <w:style w:type="character" w:styleId="HTML">
    <w:name w:val="HTML Code"/>
    <w:basedOn w:val="a0"/>
    <w:uiPriority w:val="99"/>
    <w:semiHidden/>
    <w:unhideWhenUsed/>
    <w:rsid w:val="00E900BD"/>
    <w:rPr>
      <w:rFonts w:ascii="宋体" w:eastAsia="宋体" w:hAnsi="宋体" w:cs="宋体"/>
      <w:sz w:val="24"/>
      <w:szCs w:val="24"/>
    </w:rPr>
  </w:style>
  <w:style w:type="character" w:styleId="a4">
    <w:name w:val="Hyperlink"/>
    <w:basedOn w:val="a0"/>
    <w:uiPriority w:val="99"/>
    <w:unhideWhenUsed/>
    <w:rsid w:val="00E900BD"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semiHidden/>
    <w:rsid w:val="001D0243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Strong"/>
    <w:basedOn w:val="a0"/>
    <w:uiPriority w:val="22"/>
    <w:qFormat/>
    <w:rsid w:val="001D0243"/>
    <w:rPr>
      <w:b/>
      <w:bCs/>
    </w:rPr>
  </w:style>
  <w:style w:type="paragraph" w:styleId="a6">
    <w:name w:val="Balloon Text"/>
    <w:basedOn w:val="a"/>
    <w:link w:val="Char"/>
    <w:uiPriority w:val="99"/>
    <w:semiHidden/>
    <w:unhideWhenUsed/>
    <w:rsid w:val="00714495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714495"/>
    <w:rPr>
      <w:sz w:val="18"/>
      <w:szCs w:val="18"/>
    </w:rPr>
  </w:style>
  <w:style w:type="character" w:customStyle="1" w:styleId="hljs-keyword">
    <w:name w:val="hljs-keyword"/>
    <w:basedOn w:val="a0"/>
    <w:rsid w:val="00AE0EA1"/>
  </w:style>
  <w:style w:type="character" w:customStyle="1" w:styleId="hljs-title">
    <w:name w:val="hljs-title"/>
    <w:basedOn w:val="a0"/>
    <w:rsid w:val="00AE0EA1"/>
  </w:style>
  <w:style w:type="character" w:customStyle="1" w:styleId="hljs-comment">
    <w:name w:val="hljs-comment"/>
    <w:basedOn w:val="a0"/>
    <w:rsid w:val="00AE0EA1"/>
  </w:style>
  <w:style w:type="character" w:customStyle="1" w:styleId="hljs-javadoc">
    <w:name w:val="hljs-javadoc"/>
    <w:basedOn w:val="a0"/>
    <w:rsid w:val="00891DD6"/>
  </w:style>
  <w:style w:type="character" w:customStyle="1" w:styleId="hljs-class">
    <w:name w:val="hljs-class"/>
    <w:basedOn w:val="a0"/>
    <w:rsid w:val="00891DD6"/>
  </w:style>
  <w:style w:type="character" w:customStyle="1" w:styleId="hljs-annotation">
    <w:name w:val="hljs-annotation"/>
    <w:basedOn w:val="a0"/>
    <w:rsid w:val="00891DD6"/>
  </w:style>
  <w:style w:type="character" w:customStyle="1" w:styleId="hljs-string">
    <w:name w:val="hljs-string"/>
    <w:basedOn w:val="a0"/>
    <w:rsid w:val="00891DD6"/>
  </w:style>
  <w:style w:type="character" w:customStyle="1" w:styleId="hljs-number">
    <w:name w:val="hljs-number"/>
    <w:basedOn w:val="a0"/>
    <w:rsid w:val="00891DD6"/>
  </w:style>
  <w:style w:type="paragraph" w:styleId="a7">
    <w:name w:val="List Paragraph"/>
    <w:basedOn w:val="a"/>
    <w:uiPriority w:val="34"/>
    <w:qFormat/>
    <w:rsid w:val="00F15498"/>
    <w:pPr>
      <w:ind w:firstLineChars="200" w:firstLine="420"/>
    </w:pPr>
  </w:style>
  <w:style w:type="character" w:styleId="a8">
    <w:name w:val="FollowedHyperlink"/>
    <w:basedOn w:val="a0"/>
    <w:uiPriority w:val="99"/>
    <w:semiHidden/>
    <w:unhideWhenUsed/>
    <w:rsid w:val="00F96944"/>
    <w:rPr>
      <w:color w:val="800080" w:themeColor="followedHyperlink"/>
      <w:u w:val="single"/>
    </w:rPr>
  </w:style>
  <w:style w:type="paragraph" w:styleId="a9">
    <w:name w:val="Body Text"/>
    <w:basedOn w:val="a"/>
    <w:link w:val="Char0"/>
    <w:uiPriority w:val="99"/>
    <w:semiHidden/>
    <w:unhideWhenUsed/>
    <w:rsid w:val="0039717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0">
    <w:name w:val="正文文本 Char"/>
    <w:basedOn w:val="a0"/>
    <w:link w:val="a9"/>
    <w:uiPriority w:val="99"/>
    <w:semiHidden/>
    <w:rsid w:val="00397179"/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59"/>
    <w:rsid w:val="003944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0">
    <w:name w:val="HTML Preformatted"/>
    <w:basedOn w:val="a"/>
    <w:link w:val="HTMLChar"/>
    <w:uiPriority w:val="99"/>
    <w:unhideWhenUsed/>
    <w:rsid w:val="006E0AE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rsid w:val="006E0AE9"/>
    <w:rPr>
      <w:rFonts w:ascii="宋体" w:eastAsia="宋体" w:hAnsi="宋体" w:cs="宋体"/>
      <w:kern w:val="0"/>
      <w:sz w:val="24"/>
      <w:szCs w:val="24"/>
    </w:rPr>
  </w:style>
  <w:style w:type="character" w:customStyle="1" w:styleId="16">
    <w:name w:val="16"/>
    <w:basedOn w:val="a0"/>
    <w:rsid w:val="00477878"/>
  </w:style>
  <w:style w:type="character" w:styleId="ab">
    <w:name w:val="Emphasis"/>
    <w:basedOn w:val="a0"/>
    <w:uiPriority w:val="20"/>
    <w:qFormat/>
    <w:rsid w:val="007F66C5"/>
    <w:rPr>
      <w:i/>
      <w:iCs/>
    </w:rPr>
  </w:style>
  <w:style w:type="character" w:customStyle="1" w:styleId="1Char">
    <w:name w:val="标题 1 Char"/>
    <w:basedOn w:val="a0"/>
    <w:link w:val="1"/>
    <w:uiPriority w:val="9"/>
    <w:rsid w:val="008B53E9"/>
    <w:rPr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B53E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D024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E900BD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E900BD"/>
    <w:rPr>
      <w:rFonts w:ascii="宋体" w:eastAsia="宋体" w:hAnsi="宋体" w:cs="宋体"/>
      <w:b/>
      <w:bCs/>
      <w:kern w:val="0"/>
      <w:sz w:val="27"/>
      <w:szCs w:val="27"/>
    </w:rPr>
  </w:style>
  <w:style w:type="paragraph" w:styleId="a3">
    <w:name w:val="Normal (Web)"/>
    <w:basedOn w:val="a"/>
    <w:uiPriority w:val="99"/>
    <w:unhideWhenUsed/>
    <w:rsid w:val="00E900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E900BD"/>
  </w:style>
  <w:style w:type="character" w:styleId="HTML">
    <w:name w:val="HTML Code"/>
    <w:basedOn w:val="a0"/>
    <w:uiPriority w:val="99"/>
    <w:semiHidden/>
    <w:unhideWhenUsed/>
    <w:rsid w:val="00E900BD"/>
    <w:rPr>
      <w:rFonts w:ascii="宋体" w:eastAsia="宋体" w:hAnsi="宋体" w:cs="宋体"/>
      <w:sz w:val="24"/>
      <w:szCs w:val="24"/>
    </w:rPr>
  </w:style>
  <w:style w:type="character" w:styleId="a4">
    <w:name w:val="Hyperlink"/>
    <w:basedOn w:val="a0"/>
    <w:uiPriority w:val="99"/>
    <w:unhideWhenUsed/>
    <w:rsid w:val="00E900BD"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semiHidden/>
    <w:rsid w:val="001D0243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Strong"/>
    <w:basedOn w:val="a0"/>
    <w:uiPriority w:val="22"/>
    <w:qFormat/>
    <w:rsid w:val="001D0243"/>
    <w:rPr>
      <w:b/>
      <w:bCs/>
    </w:rPr>
  </w:style>
  <w:style w:type="paragraph" w:styleId="a6">
    <w:name w:val="Balloon Text"/>
    <w:basedOn w:val="a"/>
    <w:link w:val="Char"/>
    <w:uiPriority w:val="99"/>
    <w:semiHidden/>
    <w:unhideWhenUsed/>
    <w:rsid w:val="00714495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714495"/>
    <w:rPr>
      <w:sz w:val="18"/>
      <w:szCs w:val="18"/>
    </w:rPr>
  </w:style>
  <w:style w:type="character" w:customStyle="1" w:styleId="hljs-keyword">
    <w:name w:val="hljs-keyword"/>
    <w:basedOn w:val="a0"/>
    <w:rsid w:val="00AE0EA1"/>
  </w:style>
  <w:style w:type="character" w:customStyle="1" w:styleId="hljs-title">
    <w:name w:val="hljs-title"/>
    <w:basedOn w:val="a0"/>
    <w:rsid w:val="00AE0EA1"/>
  </w:style>
  <w:style w:type="character" w:customStyle="1" w:styleId="hljs-comment">
    <w:name w:val="hljs-comment"/>
    <w:basedOn w:val="a0"/>
    <w:rsid w:val="00AE0EA1"/>
  </w:style>
  <w:style w:type="character" w:customStyle="1" w:styleId="hljs-javadoc">
    <w:name w:val="hljs-javadoc"/>
    <w:basedOn w:val="a0"/>
    <w:rsid w:val="00891DD6"/>
  </w:style>
  <w:style w:type="character" w:customStyle="1" w:styleId="hljs-class">
    <w:name w:val="hljs-class"/>
    <w:basedOn w:val="a0"/>
    <w:rsid w:val="00891DD6"/>
  </w:style>
  <w:style w:type="character" w:customStyle="1" w:styleId="hljs-annotation">
    <w:name w:val="hljs-annotation"/>
    <w:basedOn w:val="a0"/>
    <w:rsid w:val="00891DD6"/>
  </w:style>
  <w:style w:type="character" w:customStyle="1" w:styleId="hljs-string">
    <w:name w:val="hljs-string"/>
    <w:basedOn w:val="a0"/>
    <w:rsid w:val="00891DD6"/>
  </w:style>
  <w:style w:type="character" w:customStyle="1" w:styleId="hljs-number">
    <w:name w:val="hljs-number"/>
    <w:basedOn w:val="a0"/>
    <w:rsid w:val="00891DD6"/>
  </w:style>
  <w:style w:type="paragraph" w:styleId="a7">
    <w:name w:val="List Paragraph"/>
    <w:basedOn w:val="a"/>
    <w:uiPriority w:val="34"/>
    <w:qFormat/>
    <w:rsid w:val="00F15498"/>
    <w:pPr>
      <w:ind w:firstLineChars="200" w:firstLine="420"/>
    </w:pPr>
  </w:style>
  <w:style w:type="character" w:styleId="a8">
    <w:name w:val="FollowedHyperlink"/>
    <w:basedOn w:val="a0"/>
    <w:uiPriority w:val="99"/>
    <w:semiHidden/>
    <w:unhideWhenUsed/>
    <w:rsid w:val="00F96944"/>
    <w:rPr>
      <w:color w:val="800080" w:themeColor="followedHyperlink"/>
      <w:u w:val="single"/>
    </w:rPr>
  </w:style>
  <w:style w:type="paragraph" w:styleId="a9">
    <w:name w:val="Body Text"/>
    <w:basedOn w:val="a"/>
    <w:link w:val="Char0"/>
    <w:uiPriority w:val="99"/>
    <w:semiHidden/>
    <w:unhideWhenUsed/>
    <w:rsid w:val="0039717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0">
    <w:name w:val="正文文本 Char"/>
    <w:basedOn w:val="a0"/>
    <w:link w:val="a9"/>
    <w:uiPriority w:val="99"/>
    <w:semiHidden/>
    <w:rsid w:val="00397179"/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59"/>
    <w:rsid w:val="003944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0">
    <w:name w:val="HTML Preformatted"/>
    <w:basedOn w:val="a"/>
    <w:link w:val="HTMLChar"/>
    <w:uiPriority w:val="99"/>
    <w:unhideWhenUsed/>
    <w:rsid w:val="006E0AE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rsid w:val="006E0AE9"/>
    <w:rPr>
      <w:rFonts w:ascii="宋体" w:eastAsia="宋体" w:hAnsi="宋体" w:cs="宋体"/>
      <w:kern w:val="0"/>
      <w:sz w:val="24"/>
      <w:szCs w:val="24"/>
    </w:rPr>
  </w:style>
  <w:style w:type="character" w:customStyle="1" w:styleId="16">
    <w:name w:val="16"/>
    <w:basedOn w:val="a0"/>
    <w:rsid w:val="00477878"/>
  </w:style>
  <w:style w:type="character" w:styleId="ab">
    <w:name w:val="Emphasis"/>
    <w:basedOn w:val="a0"/>
    <w:uiPriority w:val="20"/>
    <w:qFormat/>
    <w:rsid w:val="007F66C5"/>
    <w:rPr>
      <w:i/>
      <w:iCs/>
    </w:rPr>
  </w:style>
  <w:style w:type="character" w:customStyle="1" w:styleId="1Char">
    <w:name w:val="标题 1 Char"/>
    <w:basedOn w:val="a0"/>
    <w:link w:val="1"/>
    <w:uiPriority w:val="9"/>
    <w:rsid w:val="008B53E9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2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nblogs.com/linjiqin/archive/2013/05/27/3101694.html" TargetMode="External"/><Relationship Id="rId13" Type="http://schemas.openxmlformats.org/officeDocument/2006/relationships/hyperlink" Target="http://blog.csdn.net/archie2010/article/details/6254343" TargetMode="External"/><Relationship Id="rId18" Type="http://schemas.openxmlformats.org/officeDocument/2006/relationships/hyperlink" Target="http://www.cnblogs.com/feika/p/4220625.html" TargetMode="External"/><Relationship Id="rId26" Type="http://schemas.openxmlformats.org/officeDocument/2006/relationships/hyperlink" Target="https://my.oschina.net/goudingcheng/blog/616351" TargetMode="External"/><Relationship Id="rId3" Type="http://schemas.openxmlformats.org/officeDocument/2006/relationships/styles" Target="styles.xml"/><Relationship Id="rId21" Type="http://schemas.openxmlformats.org/officeDocument/2006/relationships/hyperlink" Target="http://wenku.baidu.com/view/5ceb82aca26925c52dc5bf20.html" TargetMode="External"/><Relationship Id="rId7" Type="http://schemas.openxmlformats.org/officeDocument/2006/relationships/hyperlink" Target="http://ysj5125094.iteye.com/blog/2185024/" TargetMode="External"/><Relationship Id="rId12" Type="http://schemas.openxmlformats.org/officeDocument/2006/relationships/hyperlink" Target="http://blog.csdn.net/archie2010/article/details/6254343" TargetMode="External"/><Relationship Id="rId17" Type="http://schemas.openxmlformats.org/officeDocument/2006/relationships/hyperlink" Target="http://blog.csdn.net/shuibaiz/article/details/8924358" TargetMode="External"/><Relationship Id="rId25" Type="http://schemas.openxmlformats.org/officeDocument/2006/relationships/hyperlink" Target="http://www.cnblogs.com/yjmyzz/p/jenkins-tutorial-part-1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log.csdn.net/shuibaiz/article/details/8924358" TargetMode="External"/><Relationship Id="rId20" Type="http://schemas.openxmlformats.org/officeDocument/2006/relationships/hyperlink" Target="http://wenku.baidu.com/view/91219bd0ad51f01dc281f154.html" TargetMode="External"/><Relationship Id="rId29" Type="http://schemas.openxmlformats.org/officeDocument/2006/relationships/hyperlink" Target="http://www.tuicool.com/articles/veUvy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eo19860208.iteye.com/blog/1602314" TargetMode="External"/><Relationship Id="rId24" Type="http://schemas.openxmlformats.org/officeDocument/2006/relationships/hyperlink" Target="http://www.cnblogs.com/yjmyzz/p/jenkins-tutorial-part-1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log.csdn.net/jianguang_zhu/article/details/52293396" TargetMode="External"/><Relationship Id="rId23" Type="http://schemas.openxmlformats.org/officeDocument/2006/relationships/hyperlink" Target="http://blog.csdn.net/xieyuooo/article/details/8718741" TargetMode="External"/><Relationship Id="rId28" Type="http://schemas.openxmlformats.org/officeDocument/2006/relationships/hyperlink" Target="http://www.ed2000.com/ShowFile.asp?FileID=221694" TargetMode="External"/><Relationship Id="rId10" Type="http://schemas.openxmlformats.org/officeDocument/2006/relationships/hyperlink" Target="http://neo19860208.iteye.com/blog/1602314" TargetMode="External"/><Relationship Id="rId19" Type="http://schemas.openxmlformats.org/officeDocument/2006/relationships/hyperlink" Target="http://www.cnblogs.com/feika/p/4220625.html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cnblogs.com/linjiqin/archive/2013/05/27/3101694.html" TargetMode="External"/><Relationship Id="rId14" Type="http://schemas.openxmlformats.org/officeDocument/2006/relationships/hyperlink" Target="http://blog.csdn.net/jianguang_zhu/article/details/52293396" TargetMode="External"/><Relationship Id="rId22" Type="http://schemas.openxmlformats.org/officeDocument/2006/relationships/hyperlink" Target="http://blog.csdn.net/xieyuooo/article/details/8718741" TargetMode="External"/><Relationship Id="rId27" Type="http://schemas.openxmlformats.org/officeDocument/2006/relationships/hyperlink" Target="http://www.w2bc.com/article/151803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98991-15E6-48F7-804D-2B65F945C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3</TotalTime>
  <Pages>1</Pages>
  <Words>446</Words>
  <Characters>2545</Characters>
  <Application>Microsoft Office Word</Application>
  <DocSecurity>0</DocSecurity>
  <Lines>21</Lines>
  <Paragraphs>5</Paragraphs>
  <ScaleCrop>false</ScaleCrop>
  <Company>Sky123.Org</Company>
  <LinksUpToDate>false</LinksUpToDate>
  <CharactersWithSpaces>2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Sky123.Org</cp:lastModifiedBy>
  <cp:revision>5552</cp:revision>
  <dcterms:created xsi:type="dcterms:W3CDTF">2017-01-11T01:59:00Z</dcterms:created>
  <dcterms:modified xsi:type="dcterms:W3CDTF">2017-02-14T06:09:00Z</dcterms:modified>
</cp:coreProperties>
</file>